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91" w:rsidRDefault="00E43791" w:rsidP="00E43791">
      <w:pPr>
        <w:jc w:val="center"/>
        <w:rPr>
          <w:b/>
          <w:sz w:val="72"/>
          <w:szCs w:val="72"/>
        </w:rPr>
      </w:pPr>
    </w:p>
    <w:p w:rsidR="00E43791" w:rsidRDefault="00E43791" w:rsidP="00E43791">
      <w:pPr>
        <w:jc w:val="center"/>
        <w:rPr>
          <w:b/>
          <w:sz w:val="72"/>
          <w:szCs w:val="72"/>
        </w:rPr>
      </w:pPr>
    </w:p>
    <w:p w:rsidR="00E43791" w:rsidRPr="00B24E9C" w:rsidRDefault="00E06625" w:rsidP="00E4379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CTION 2</w:t>
      </w:r>
    </w:p>
    <w:p w:rsidR="00E43791" w:rsidRPr="00B24E9C" w:rsidRDefault="00E43791" w:rsidP="00E43791">
      <w:pPr>
        <w:jc w:val="center"/>
        <w:rPr>
          <w:sz w:val="24"/>
          <w:szCs w:val="24"/>
        </w:rPr>
      </w:pPr>
    </w:p>
    <w:p w:rsidR="00E43791" w:rsidRDefault="00E43791" w:rsidP="00E43791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STRATEGIC GOALS AND TARGETS</w:t>
      </w:r>
    </w:p>
    <w:p w:rsidR="00E43791" w:rsidRDefault="00E43791" w:rsidP="00E43791">
      <w:pPr>
        <w:jc w:val="center"/>
        <w:rPr>
          <w:b/>
          <w:color w:val="FF0000"/>
          <w:sz w:val="72"/>
          <w:szCs w:val="72"/>
        </w:rPr>
      </w:pPr>
    </w:p>
    <w:p w:rsidR="00E43791" w:rsidRPr="00B24E9C" w:rsidRDefault="00E43791" w:rsidP="00E43791">
      <w:pPr>
        <w:jc w:val="center"/>
        <w:rPr>
          <w:b/>
          <w:color w:val="FF0000"/>
          <w:sz w:val="72"/>
          <w:szCs w:val="72"/>
        </w:rPr>
        <w:sectPr w:rsidR="00E43791" w:rsidRPr="00B24E9C" w:rsidSect="005440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pgNumType w:start="25"/>
          <w:cols w:space="708"/>
          <w:docGrid w:linePitch="360"/>
        </w:sectPr>
      </w:pPr>
      <w:r>
        <w:rPr>
          <w:b/>
          <w:color w:val="FF0000"/>
          <w:sz w:val="72"/>
          <w:szCs w:val="72"/>
        </w:rPr>
        <w:t>2022-2025</w:t>
      </w:r>
    </w:p>
    <w:p w:rsidR="009E07FE" w:rsidRPr="0048561B" w:rsidRDefault="0048561B" w:rsidP="004A0B2B">
      <w:pPr>
        <w:spacing w:after="0"/>
        <w:jc w:val="center"/>
        <w:rPr>
          <w:b/>
          <w:sz w:val="24"/>
          <w:szCs w:val="24"/>
        </w:rPr>
      </w:pPr>
      <w:r w:rsidRPr="0048561B">
        <w:rPr>
          <w:b/>
          <w:sz w:val="24"/>
          <w:szCs w:val="24"/>
        </w:rPr>
        <w:lastRenderedPageBreak/>
        <w:t>PRIORITY 1: STAFF PERFORMANCE</w:t>
      </w:r>
    </w:p>
    <w:p w:rsidR="0048561B" w:rsidRDefault="0048561B" w:rsidP="0048561B">
      <w:pPr>
        <w:spacing w:after="0"/>
        <w:jc w:val="center"/>
        <w:rPr>
          <w:b/>
          <w:color w:val="FF0000"/>
          <w:sz w:val="24"/>
          <w:szCs w:val="24"/>
        </w:rPr>
      </w:pPr>
    </w:p>
    <w:p w:rsidR="00DC5FCD" w:rsidRPr="0048561B" w:rsidRDefault="00DC5FCD" w:rsidP="0048561B">
      <w:pPr>
        <w:spacing w:after="0"/>
        <w:jc w:val="center"/>
        <w:rPr>
          <w:b/>
          <w:color w:val="FF0000"/>
          <w:sz w:val="24"/>
          <w:szCs w:val="24"/>
        </w:rPr>
      </w:pPr>
      <w:r w:rsidRPr="0048561B">
        <w:rPr>
          <w:b/>
          <w:color w:val="FF0000"/>
          <w:sz w:val="24"/>
          <w:szCs w:val="24"/>
        </w:rPr>
        <w:t>2022-2023</w:t>
      </w:r>
    </w:p>
    <w:p w:rsidR="00DC5FCD" w:rsidRDefault="00DC5FCD" w:rsidP="00DC5FCD">
      <w:pPr>
        <w:spacing w:after="0"/>
      </w:pPr>
    </w:p>
    <w:p w:rsidR="00DC5FCD" w:rsidRPr="0048561B" w:rsidRDefault="00DC5FCD" w:rsidP="00DC5FCD">
      <w:pPr>
        <w:spacing w:after="0"/>
        <w:rPr>
          <w:b/>
        </w:rPr>
      </w:pPr>
      <w:r w:rsidRPr="0048561B">
        <w:rPr>
          <w:b/>
        </w:rPr>
        <w:t>Goal:</w:t>
      </w:r>
    </w:p>
    <w:p w:rsidR="00DC5FCD" w:rsidRDefault="00DC5FCD" w:rsidP="00DC5FCD">
      <w:pPr>
        <w:spacing w:after="0"/>
      </w:pPr>
      <w:r>
        <w:t>Staff performance in the development of outdoor</w:t>
      </w:r>
      <w:r w:rsidR="00F13471">
        <w:t xml:space="preserve"> play/</w:t>
      </w:r>
      <w:r>
        <w:t>active based learning will be increased</w:t>
      </w:r>
      <w:r w:rsidR="00F13471">
        <w:t xml:space="preserve"> in 3 key stages</w:t>
      </w:r>
      <w:r>
        <w:t>.</w:t>
      </w:r>
    </w:p>
    <w:p w:rsidR="00DC5FCD" w:rsidRDefault="00DC5FCD" w:rsidP="00DC5FCD">
      <w:pPr>
        <w:spacing w:after="0"/>
      </w:pPr>
    </w:p>
    <w:p w:rsidR="00DC5FCD" w:rsidRPr="0048561B" w:rsidRDefault="00DC5FCD" w:rsidP="00DC5FCD">
      <w:pPr>
        <w:spacing w:after="0"/>
        <w:rPr>
          <w:b/>
        </w:rPr>
      </w:pPr>
      <w:r w:rsidRPr="0048561B">
        <w:rPr>
          <w:b/>
        </w:rPr>
        <w:t>Targets:</w:t>
      </w:r>
    </w:p>
    <w:p w:rsidR="00DC5FCD" w:rsidRDefault="00DC5FCD" w:rsidP="00DC5FCD">
      <w:pPr>
        <w:pStyle w:val="ListParagraph"/>
        <w:numPr>
          <w:ilvl w:val="0"/>
          <w:numId w:val="1"/>
        </w:numPr>
        <w:spacing w:after="0"/>
        <w:ind w:left="426"/>
      </w:pPr>
      <w:r>
        <w:t>Continued investment will continue to increase the range of outdoor play opportunities within FS/KS1 and extended to KS2.</w:t>
      </w:r>
    </w:p>
    <w:p w:rsidR="00DC5FCD" w:rsidRDefault="00DC5FCD" w:rsidP="00DC5FCD">
      <w:pPr>
        <w:pStyle w:val="ListParagraph"/>
        <w:numPr>
          <w:ilvl w:val="0"/>
          <w:numId w:val="1"/>
        </w:numPr>
        <w:spacing w:after="0"/>
        <w:ind w:left="426"/>
      </w:pPr>
      <w:r>
        <w:t xml:space="preserve">All staff will engage and utilise the updated outdoor </w:t>
      </w:r>
      <w:r w:rsidR="00F13471">
        <w:t xml:space="preserve">play/active </w:t>
      </w:r>
      <w:r>
        <w:t>learning policy.</w:t>
      </w:r>
    </w:p>
    <w:p w:rsidR="00DC5FCD" w:rsidRDefault="00DC5FCD" w:rsidP="00DC5FCD">
      <w:pPr>
        <w:pStyle w:val="ListParagraph"/>
        <w:numPr>
          <w:ilvl w:val="0"/>
          <w:numId w:val="1"/>
        </w:numPr>
        <w:spacing w:after="0"/>
        <w:ind w:left="426"/>
      </w:pPr>
      <w:r>
        <w:t>All Year 3 and 4 staff will consistently delivery one outdoor active learning lesson each week.</w:t>
      </w:r>
    </w:p>
    <w:p w:rsidR="00DC5FCD" w:rsidRDefault="00DC5FCD" w:rsidP="00DC5FCD">
      <w:pPr>
        <w:pStyle w:val="ListParagraph"/>
        <w:numPr>
          <w:ilvl w:val="0"/>
          <w:numId w:val="1"/>
        </w:numPr>
        <w:spacing w:after="0"/>
        <w:ind w:left="426"/>
      </w:pPr>
      <w:r>
        <w:t xml:space="preserve">All Year 5 – 7 will include one outdoor </w:t>
      </w:r>
      <w:r w:rsidR="00F13471">
        <w:t>active learning lesson each month</w:t>
      </w:r>
      <w:r>
        <w:t>.</w:t>
      </w:r>
    </w:p>
    <w:p w:rsidR="00DC5FCD" w:rsidRDefault="00DC5FCD" w:rsidP="00DC5FCD">
      <w:pPr>
        <w:pStyle w:val="ListParagraph"/>
        <w:numPr>
          <w:ilvl w:val="0"/>
          <w:numId w:val="1"/>
        </w:numPr>
        <w:spacing w:after="0"/>
        <w:ind w:left="426"/>
      </w:pPr>
      <w:r>
        <w:t xml:space="preserve">All teaching and assistant staff will receive training from C. Devlin, Education Consultant, on </w:t>
      </w:r>
      <w:r w:rsidR="00F13471">
        <w:t>play based/active</w:t>
      </w:r>
      <w:r>
        <w:t xml:space="preserve"> learning.</w:t>
      </w:r>
    </w:p>
    <w:p w:rsidR="00DC5FCD" w:rsidRDefault="00DC5FCD" w:rsidP="00DC5FCD">
      <w:pPr>
        <w:pStyle w:val="ListParagraph"/>
        <w:numPr>
          <w:ilvl w:val="0"/>
          <w:numId w:val="1"/>
        </w:numPr>
        <w:spacing w:after="0"/>
        <w:ind w:left="426"/>
      </w:pPr>
      <w:r>
        <w:t xml:space="preserve">All Nursery – Year 4 staff will complete an outdoor </w:t>
      </w:r>
      <w:r w:rsidR="00F13471">
        <w:t xml:space="preserve">play based/active learning </w:t>
      </w:r>
      <w:r>
        <w:t>objective within their PRSD process.</w:t>
      </w:r>
    </w:p>
    <w:p w:rsidR="00DC5FCD" w:rsidRDefault="00DC5FCD" w:rsidP="00DC5FCD">
      <w:pPr>
        <w:spacing w:after="0"/>
      </w:pPr>
    </w:p>
    <w:p w:rsidR="0048561B" w:rsidRDefault="0048561B" w:rsidP="00DC5FCD">
      <w:pPr>
        <w:spacing w:after="0"/>
      </w:pPr>
    </w:p>
    <w:p w:rsidR="00DC5FCD" w:rsidRPr="0048561B" w:rsidRDefault="00DC5FCD" w:rsidP="00DC5FCD">
      <w:pPr>
        <w:spacing w:after="0"/>
        <w:rPr>
          <w:b/>
        </w:rPr>
      </w:pPr>
      <w:r w:rsidRPr="0048561B">
        <w:rPr>
          <w:b/>
        </w:rPr>
        <w:t>Goal:</w:t>
      </w:r>
    </w:p>
    <w:p w:rsidR="00DC5FCD" w:rsidRDefault="00DC5FCD" w:rsidP="00DC5FCD">
      <w:pPr>
        <w:spacing w:after="0"/>
      </w:pPr>
      <w:r>
        <w:t>Staff performance in the utilisation of Numicon resources to improve the development and understanding of Mathematics</w:t>
      </w:r>
      <w:r w:rsidR="00F13471">
        <w:t xml:space="preserve"> will increase relative to their 2021-22 performance</w:t>
      </w:r>
      <w:r>
        <w:t>.</w:t>
      </w:r>
    </w:p>
    <w:p w:rsidR="00DC5FCD" w:rsidRDefault="00DC5FCD" w:rsidP="00DC5FCD">
      <w:pPr>
        <w:spacing w:after="0"/>
      </w:pPr>
    </w:p>
    <w:p w:rsidR="00DC5FCD" w:rsidRPr="0048561B" w:rsidRDefault="00DC5FCD" w:rsidP="00DC5FCD">
      <w:pPr>
        <w:spacing w:after="0"/>
        <w:rPr>
          <w:b/>
        </w:rPr>
      </w:pPr>
      <w:r w:rsidRPr="0048561B">
        <w:rPr>
          <w:b/>
        </w:rPr>
        <w:t>Targets:</w:t>
      </w:r>
    </w:p>
    <w:p w:rsidR="00DC5FCD" w:rsidRDefault="00DC5FCD" w:rsidP="00DC5FCD">
      <w:pPr>
        <w:pStyle w:val="ListParagraph"/>
        <w:numPr>
          <w:ilvl w:val="0"/>
          <w:numId w:val="2"/>
        </w:numPr>
        <w:spacing w:after="0"/>
        <w:ind w:left="426"/>
      </w:pPr>
      <w:r>
        <w:t>All staff will have access to an updated policy and Numicon resources to support its implementation.</w:t>
      </w:r>
    </w:p>
    <w:p w:rsidR="00DC5FCD" w:rsidRDefault="00DC5FCD" w:rsidP="00DC5FCD">
      <w:pPr>
        <w:pStyle w:val="ListParagraph"/>
        <w:numPr>
          <w:ilvl w:val="0"/>
          <w:numId w:val="2"/>
        </w:numPr>
        <w:spacing w:after="0"/>
        <w:ind w:left="426"/>
      </w:pPr>
      <w:r>
        <w:t>All year teams will identify the use of Numicon resources for new concepts/SEN provision in their 6-week planners.</w:t>
      </w:r>
    </w:p>
    <w:p w:rsidR="00DC5FCD" w:rsidRDefault="00DC5FCD" w:rsidP="00DC5FCD">
      <w:pPr>
        <w:pStyle w:val="ListParagraph"/>
        <w:numPr>
          <w:ilvl w:val="0"/>
          <w:numId w:val="2"/>
        </w:numPr>
        <w:spacing w:after="0"/>
        <w:ind w:left="426"/>
      </w:pPr>
      <w:r>
        <w:t xml:space="preserve">All staff (teachers and assistants) will receive training from Dr L. Hennings, OUP, on the utilisation of Numicon </w:t>
      </w:r>
      <w:r w:rsidR="0048561B">
        <w:t>as a practical tool to support the implementation of th</w:t>
      </w:r>
      <w:r w:rsidR="00F13471">
        <w:t>e Maths policy and the Inspire Maths S</w:t>
      </w:r>
      <w:r w:rsidR="0048561B">
        <w:t>cheme.</w:t>
      </w:r>
    </w:p>
    <w:p w:rsidR="0048561B" w:rsidRDefault="0048561B" w:rsidP="0048561B">
      <w:pPr>
        <w:spacing w:after="0"/>
      </w:pPr>
    </w:p>
    <w:p w:rsidR="00DC5FCD" w:rsidRDefault="00DC5FCD" w:rsidP="00DC5FCD">
      <w:pPr>
        <w:spacing w:after="0"/>
      </w:pPr>
    </w:p>
    <w:p w:rsidR="00DC5FCD" w:rsidRPr="0048561B" w:rsidRDefault="0048561B" w:rsidP="0048561B">
      <w:pPr>
        <w:spacing w:after="0"/>
        <w:jc w:val="center"/>
        <w:rPr>
          <w:b/>
          <w:color w:val="FF0000"/>
          <w:sz w:val="24"/>
          <w:szCs w:val="24"/>
        </w:rPr>
      </w:pPr>
      <w:r w:rsidRPr="0048561B">
        <w:rPr>
          <w:b/>
          <w:color w:val="FF0000"/>
          <w:sz w:val="24"/>
          <w:szCs w:val="24"/>
        </w:rPr>
        <w:t>2023-2024</w:t>
      </w:r>
    </w:p>
    <w:p w:rsidR="0048561B" w:rsidRDefault="0048561B" w:rsidP="00DC5FCD">
      <w:pPr>
        <w:spacing w:after="0"/>
      </w:pPr>
    </w:p>
    <w:p w:rsidR="0048561B" w:rsidRPr="0048561B" w:rsidRDefault="0048561B" w:rsidP="00DC5FCD">
      <w:pPr>
        <w:spacing w:after="0"/>
        <w:rPr>
          <w:b/>
        </w:rPr>
      </w:pPr>
      <w:r w:rsidRPr="0048561B">
        <w:rPr>
          <w:b/>
        </w:rPr>
        <w:t>Goal:</w:t>
      </w:r>
    </w:p>
    <w:p w:rsidR="0048561B" w:rsidRDefault="0048561B" w:rsidP="00DC5FCD">
      <w:pPr>
        <w:spacing w:after="0"/>
      </w:pPr>
      <w:r>
        <w:t>Staff effectiveness/efficiency will be increased within their SEN practices relative to 2022-2023.</w:t>
      </w:r>
    </w:p>
    <w:p w:rsidR="0048561B" w:rsidRDefault="0048561B" w:rsidP="00DC5FCD">
      <w:pPr>
        <w:spacing w:after="0"/>
      </w:pPr>
    </w:p>
    <w:p w:rsidR="0048561B" w:rsidRPr="0048561B" w:rsidRDefault="0048561B" w:rsidP="00DC5FCD">
      <w:pPr>
        <w:spacing w:after="0"/>
        <w:rPr>
          <w:b/>
        </w:rPr>
      </w:pPr>
      <w:r w:rsidRPr="0048561B">
        <w:rPr>
          <w:b/>
        </w:rPr>
        <w:t>Targets:</w:t>
      </w:r>
    </w:p>
    <w:p w:rsidR="0048561B" w:rsidRDefault="0048561B" w:rsidP="0048561B">
      <w:pPr>
        <w:pStyle w:val="ListParagraph"/>
        <w:numPr>
          <w:ilvl w:val="0"/>
          <w:numId w:val="3"/>
        </w:numPr>
        <w:spacing w:after="0"/>
        <w:ind w:left="426"/>
      </w:pPr>
      <w:r>
        <w:t>All staff will implement concise term targets for PLPs which are consistently S.M.A.R.T.</w:t>
      </w:r>
    </w:p>
    <w:p w:rsidR="0048561B" w:rsidRDefault="0048561B" w:rsidP="0048561B">
      <w:pPr>
        <w:pStyle w:val="ListParagraph"/>
        <w:numPr>
          <w:ilvl w:val="0"/>
          <w:numId w:val="3"/>
        </w:numPr>
        <w:spacing w:after="0"/>
        <w:ind w:left="426"/>
      </w:pPr>
      <w:r>
        <w:t>All staff, teaching and assistants, will engage in one SEN inset session per term Autumn/Spring.</w:t>
      </w:r>
    </w:p>
    <w:p w:rsidR="0048561B" w:rsidRDefault="0048561B" w:rsidP="0048561B">
      <w:pPr>
        <w:pStyle w:val="ListParagraph"/>
        <w:numPr>
          <w:ilvl w:val="0"/>
          <w:numId w:val="3"/>
        </w:numPr>
        <w:spacing w:after="0"/>
        <w:ind w:left="426"/>
      </w:pPr>
      <w:r>
        <w:t>An effective and efficient SEN Strategies Booklet will be agreed and drawn up and implemented in all classes at age appropriate levels.</w:t>
      </w:r>
    </w:p>
    <w:p w:rsidR="0048561B" w:rsidRDefault="0048561B" w:rsidP="0048561B">
      <w:pPr>
        <w:pStyle w:val="ListParagraph"/>
        <w:numPr>
          <w:ilvl w:val="0"/>
          <w:numId w:val="3"/>
        </w:numPr>
        <w:spacing w:after="0"/>
        <w:ind w:left="426"/>
      </w:pPr>
      <w:r>
        <w:t>Team evaluation of SEN planners/practices will take place at half term reviews.</w:t>
      </w:r>
    </w:p>
    <w:p w:rsidR="0048561B" w:rsidRDefault="0048561B" w:rsidP="0048561B">
      <w:pPr>
        <w:spacing w:after="0"/>
      </w:pPr>
    </w:p>
    <w:p w:rsidR="00F13471" w:rsidRDefault="00F13471" w:rsidP="0048561B">
      <w:pPr>
        <w:spacing w:after="0"/>
        <w:rPr>
          <w:b/>
        </w:rPr>
      </w:pPr>
    </w:p>
    <w:p w:rsidR="0048561B" w:rsidRPr="0048561B" w:rsidRDefault="0048561B" w:rsidP="0048561B">
      <w:pPr>
        <w:spacing w:after="0"/>
        <w:rPr>
          <w:b/>
        </w:rPr>
      </w:pPr>
      <w:r w:rsidRPr="0048561B">
        <w:rPr>
          <w:b/>
        </w:rPr>
        <w:t>Goal:</w:t>
      </w:r>
    </w:p>
    <w:p w:rsidR="0048561B" w:rsidRDefault="0048561B" w:rsidP="0048561B">
      <w:pPr>
        <w:spacing w:after="0"/>
      </w:pPr>
      <w:r>
        <w:t xml:space="preserve">In 2023-24, staff effectiveness within the delivery of outdoor </w:t>
      </w:r>
      <w:r w:rsidR="00F13471">
        <w:t xml:space="preserve">play based/active learning </w:t>
      </w:r>
      <w:r>
        <w:t>will increase, relative to their 202</w:t>
      </w:r>
      <w:r w:rsidR="00F13471">
        <w:t>1-22</w:t>
      </w:r>
      <w:r>
        <w:t xml:space="preserve"> performance levels.</w:t>
      </w:r>
    </w:p>
    <w:p w:rsidR="0048561B" w:rsidRDefault="0048561B" w:rsidP="0048561B">
      <w:pPr>
        <w:spacing w:after="0"/>
      </w:pPr>
    </w:p>
    <w:p w:rsidR="0048561B" w:rsidRPr="0048561B" w:rsidRDefault="0048561B" w:rsidP="0048561B">
      <w:pPr>
        <w:spacing w:after="0"/>
        <w:rPr>
          <w:b/>
        </w:rPr>
      </w:pPr>
      <w:r w:rsidRPr="0048561B">
        <w:rPr>
          <w:b/>
        </w:rPr>
        <w:t>Targets:</w:t>
      </w:r>
    </w:p>
    <w:p w:rsidR="0048561B" w:rsidRDefault="00E06625" w:rsidP="0048561B">
      <w:pPr>
        <w:pStyle w:val="ListParagraph"/>
        <w:numPr>
          <w:ilvl w:val="0"/>
          <w:numId w:val="4"/>
        </w:numPr>
        <w:spacing w:after="0"/>
        <w:ind w:left="426"/>
      </w:pPr>
      <w:r>
        <w:t>Play based/active</w:t>
      </w:r>
      <w:r w:rsidR="0048561B">
        <w:t xml:space="preserve"> learning inset will take place once per term (Autumn/Spring)</w:t>
      </w:r>
    </w:p>
    <w:p w:rsidR="0048561B" w:rsidRDefault="0048561B" w:rsidP="0048561B">
      <w:pPr>
        <w:pStyle w:val="ListParagraph"/>
        <w:numPr>
          <w:ilvl w:val="0"/>
          <w:numId w:val="4"/>
        </w:numPr>
        <w:spacing w:after="0"/>
        <w:ind w:left="426"/>
      </w:pPr>
      <w:r>
        <w:t>Team evaluation of play based/active learning will take place at half term review.</w:t>
      </w:r>
    </w:p>
    <w:p w:rsidR="0048561B" w:rsidRDefault="0048561B" w:rsidP="0048561B">
      <w:pPr>
        <w:spacing w:after="0"/>
      </w:pPr>
    </w:p>
    <w:p w:rsidR="0048561B" w:rsidRDefault="0048561B" w:rsidP="0048561B">
      <w:pPr>
        <w:spacing w:after="0"/>
      </w:pPr>
    </w:p>
    <w:p w:rsidR="0048561B" w:rsidRPr="0048561B" w:rsidRDefault="0048561B" w:rsidP="0048561B">
      <w:pPr>
        <w:spacing w:after="0"/>
        <w:jc w:val="center"/>
        <w:rPr>
          <w:b/>
          <w:color w:val="FF0000"/>
          <w:sz w:val="24"/>
          <w:szCs w:val="24"/>
        </w:rPr>
      </w:pPr>
      <w:r w:rsidRPr="0048561B">
        <w:rPr>
          <w:b/>
          <w:color w:val="FF0000"/>
          <w:sz w:val="24"/>
          <w:szCs w:val="24"/>
        </w:rPr>
        <w:t>2024-2025</w:t>
      </w:r>
    </w:p>
    <w:p w:rsidR="0048561B" w:rsidRDefault="0048561B" w:rsidP="0048561B">
      <w:pPr>
        <w:spacing w:after="0"/>
      </w:pPr>
    </w:p>
    <w:p w:rsidR="0048561B" w:rsidRPr="0048561B" w:rsidRDefault="0048561B" w:rsidP="0048561B">
      <w:pPr>
        <w:spacing w:after="0"/>
        <w:rPr>
          <w:b/>
        </w:rPr>
      </w:pPr>
      <w:r w:rsidRPr="0048561B">
        <w:rPr>
          <w:b/>
        </w:rPr>
        <w:t>Goal:</w:t>
      </w:r>
    </w:p>
    <w:p w:rsidR="0048561B" w:rsidRDefault="0048561B" w:rsidP="0048561B">
      <w:pPr>
        <w:spacing w:after="0"/>
      </w:pPr>
      <w:r>
        <w:t>By June 2025 all staff will increase their competency in the delivery of a comprehensive integrated approach to the Creative and Expressive areas based on the 2023-2024 audit.</w:t>
      </w:r>
    </w:p>
    <w:p w:rsidR="001E6382" w:rsidRDefault="001E6382" w:rsidP="0048561B">
      <w:pPr>
        <w:spacing w:after="0"/>
      </w:pPr>
    </w:p>
    <w:p w:rsidR="001E6382" w:rsidRPr="001E6382" w:rsidRDefault="001E6382" w:rsidP="0048561B">
      <w:pPr>
        <w:spacing w:after="0"/>
        <w:rPr>
          <w:b/>
        </w:rPr>
      </w:pPr>
      <w:r w:rsidRPr="001E6382">
        <w:rPr>
          <w:b/>
        </w:rPr>
        <w:t>Targets:</w:t>
      </w:r>
    </w:p>
    <w:p w:rsidR="001E6382" w:rsidRDefault="001E6382" w:rsidP="001E6382">
      <w:pPr>
        <w:pStyle w:val="ListParagraph"/>
        <w:numPr>
          <w:ilvl w:val="0"/>
          <w:numId w:val="7"/>
        </w:numPr>
        <w:spacing w:after="0"/>
        <w:ind w:left="426" w:hanging="349"/>
      </w:pPr>
      <w:r>
        <w:t>The Staff Development programme will have a focus on the development and integration of the Creative and Expressive curriculum.</w:t>
      </w:r>
    </w:p>
    <w:p w:rsidR="001E6382" w:rsidRDefault="001E6382" w:rsidP="001E6382">
      <w:pPr>
        <w:pStyle w:val="ListParagraph"/>
        <w:numPr>
          <w:ilvl w:val="0"/>
          <w:numId w:val="7"/>
        </w:numPr>
        <w:spacing w:after="0"/>
        <w:ind w:left="426" w:hanging="349"/>
      </w:pPr>
      <w:r>
        <w:t>An integrated Action Plan will be drawn up by the Co-ordinators team.</w:t>
      </w:r>
    </w:p>
    <w:p w:rsidR="001E6382" w:rsidRDefault="001E6382" w:rsidP="001E6382">
      <w:pPr>
        <w:pStyle w:val="ListParagraph"/>
        <w:numPr>
          <w:ilvl w:val="0"/>
          <w:numId w:val="7"/>
        </w:numPr>
        <w:spacing w:after="0"/>
        <w:ind w:left="426" w:hanging="349"/>
      </w:pPr>
      <w:r>
        <w:t>Specialists from each of the areas</w:t>
      </w:r>
      <w:r w:rsidR="00F13471">
        <w:t xml:space="preserve"> will provide skills based workshops</w:t>
      </w:r>
      <w:r>
        <w:t xml:space="preserve"> in the identified areas based on staff audit.</w:t>
      </w:r>
    </w:p>
    <w:p w:rsidR="001E6382" w:rsidRDefault="001E6382" w:rsidP="0048561B">
      <w:pPr>
        <w:spacing w:after="0"/>
      </w:pPr>
    </w:p>
    <w:p w:rsidR="001E6382" w:rsidRDefault="001E6382" w:rsidP="0048561B">
      <w:pPr>
        <w:spacing w:after="0"/>
      </w:pPr>
    </w:p>
    <w:p w:rsidR="001E6382" w:rsidRDefault="001E6382" w:rsidP="0048561B">
      <w:pPr>
        <w:spacing w:after="0"/>
      </w:pPr>
    </w:p>
    <w:p w:rsidR="001E6382" w:rsidRPr="0048561B" w:rsidRDefault="001E6382" w:rsidP="004A0B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ORITY 2: LEARNING AND TEACHING</w:t>
      </w:r>
    </w:p>
    <w:p w:rsidR="001E6382" w:rsidRDefault="001E6382" w:rsidP="001E6382">
      <w:pPr>
        <w:spacing w:after="0"/>
        <w:jc w:val="center"/>
        <w:rPr>
          <w:b/>
          <w:color w:val="FF0000"/>
          <w:sz w:val="24"/>
          <w:szCs w:val="24"/>
        </w:rPr>
      </w:pPr>
    </w:p>
    <w:p w:rsidR="001E6382" w:rsidRPr="0048561B" w:rsidRDefault="001E6382" w:rsidP="001E6382">
      <w:pPr>
        <w:spacing w:after="0"/>
        <w:jc w:val="center"/>
        <w:rPr>
          <w:b/>
          <w:color w:val="FF0000"/>
          <w:sz w:val="24"/>
          <w:szCs w:val="24"/>
        </w:rPr>
      </w:pPr>
      <w:r w:rsidRPr="0048561B">
        <w:rPr>
          <w:b/>
          <w:color w:val="FF0000"/>
          <w:sz w:val="24"/>
          <w:szCs w:val="24"/>
        </w:rPr>
        <w:t>2022-2023</w:t>
      </w:r>
    </w:p>
    <w:p w:rsidR="001E6382" w:rsidRPr="001E6382" w:rsidRDefault="001E6382" w:rsidP="0048561B">
      <w:pPr>
        <w:spacing w:after="0"/>
        <w:rPr>
          <w:b/>
        </w:rPr>
      </w:pPr>
      <w:r w:rsidRPr="001E6382">
        <w:rPr>
          <w:b/>
        </w:rPr>
        <w:t>Goal:</w:t>
      </w:r>
    </w:p>
    <w:p w:rsidR="001E6382" w:rsidRDefault="001E6382" w:rsidP="0048561B">
      <w:pPr>
        <w:spacing w:after="0"/>
      </w:pPr>
      <w:r>
        <w:t xml:space="preserve">All teaching staff will have raised capability in the delivery of outdoor </w:t>
      </w:r>
      <w:r w:rsidR="00F13471">
        <w:t>play based/active learning</w:t>
      </w:r>
      <w:r>
        <w:t>.</w:t>
      </w:r>
    </w:p>
    <w:p w:rsidR="001E6382" w:rsidRDefault="001E6382" w:rsidP="0048561B">
      <w:pPr>
        <w:spacing w:after="0"/>
      </w:pPr>
    </w:p>
    <w:p w:rsidR="001E6382" w:rsidRPr="001E6382" w:rsidRDefault="001E6382" w:rsidP="0048561B">
      <w:pPr>
        <w:spacing w:after="0"/>
        <w:rPr>
          <w:b/>
        </w:rPr>
      </w:pPr>
      <w:r w:rsidRPr="001E6382">
        <w:rPr>
          <w:b/>
        </w:rPr>
        <w:t>Targets:</w:t>
      </w:r>
    </w:p>
    <w:p w:rsidR="001E6382" w:rsidRDefault="001E6382" w:rsidP="001E6382">
      <w:pPr>
        <w:pStyle w:val="ListParagraph"/>
        <w:numPr>
          <w:ilvl w:val="0"/>
          <w:numId w:val="5"/>
        </w:numPr>
        <w:spacing w:after="0"/>
        <w:ind w:left="426"/>
      </w:pPr>
      <w:r>
        <w:t>Lessons/tasks for outdoor play/active learning drawn up and delivered within each half term as agreed for each key stage.</w:t>
      </w:r>
    </w:p>
    <w:p w:rsidR="001E6382" w:rsidRDefault="001E6382" w:rsidP="001E6382">
      <w:pPr>
        <w:pStyle w:val="ListParagraph"/>
        <w:numPr>
          <w:ilvl w:val="0"/>
          <w:numId w:val="5"/>
        </w:numPr>
        <w:spacing w:after="0"/>
        <w:ind w:left="426"/>
      </w:pPr>
      <w:r>
        <w:t>Assistant support shared/utilised within year team to deliver their targeted activity learning lesson/task.</w:t>
      </w:r>
    </w:p>
    <w:p w:rsidR="001E6382" w:rsidRDefault="001E6382" w:rsidP="001E6382">
      <w:pPr>
        <w:pStyle w:val="ListParagraph"/>
        <w:numPr>
          <w:ilvl w:val="0"/>
          <w:numId w:val="5"/>
        </w:numPr>
        <w:spacing w:after="0"/>
        <w:ind w:left="426"/>
      </w:pPr>
      <w:r>
        <w:t>Year teams Nursery/Year 1 and 2 draw up an activity task booklet to identify the learning that can be addressed with each piece of outdoor equipment.</w:t>
      </w:r>
    </w:p>
    <w:p w:rsidR="001E6382" w:rsidRDefault="001E6382" w:rsidP="001E6382">
      <w:pPr>
        <w:pStyle w:val="ListParagraph"/>
        <w:numPr>
          <w:ilvl w:val="0"/>
          <w:numId w:val="5"/>
        </w:numPr>
        <w:spacing w:after="0"/>
        <w:ind w:left="426"/>
      </w:pPr>
      <w:r>
        <w:t>Staff review will take place on inset day of the most effective provision and identified short comings.</w:t>
      </w:r>
    </w:p>
    <w:p w:rsidR="001E6382" w:rsidRDefault="001E6382" w:rsidP="001E6382">
      <w:pPr>
        <w:spacing w:after="0"/>
      </w:pPr>
    </w:p>
    <w:p w:rsidR="004A0B2B" w:rsidRDefault="004A0B2B" w:rsidP="001E6382">
      <w:pPr>
        <w:spacing w:after="0"/>
        <w:rPr>
          <w:b/>
        </w:rPr>
      </w:pPr>
    </w:p>
    <w:p w:rsidR="007601B6" w:rsidRDefault="007601B6">
      <w:pPr>
        <w:spacing w:after="0" w:line="259" w:lineRule="auto"/>
        <w:rPr>
          <w:b/>
        </w:rPr>
      </w:pPr>
      <w:r>
        <w:rPr>
          <w:b/>
        </w:rPr>
        <w:br w:type="page"/>
      </w:r>
    </w:p>
    <w:p w:rsidR="001E6382" w:rsidRPr="001E6382" w:rsidRDefault="001E6382" w:rsidP="001E6382">
      <w:pPr>
        <w:spacing w:after="0"/>
        <w:rPr>
          <w:b/>
        </w:rPr>
      </w:pPr>
      <w:r w:rsidRPr="001E6382">
        <w:rPr>
          <w:b/>
        </w:rPr>
        <w:t>Goal:</w:t>
      </w:r>
    </w:p>
    <w:p w:rsidR="001E6382" w:rsidRDefault="001E6382" w:rsidP="001E6382">
      <w:pPr>
        <w:spacing w:after="0"/>
      </w:pPr>
      <w:r>
        <w:t>All teaching staff will have raised capability in the utilisation of Numicon to support mathematical understanding for new concepts and SEN support</w:t>
      </w:r>
    </w:p>
    <w:p w:rsidR="001E6382" w:rsidRDefault="001E6382" w:rsidP="001E6382">
      <w:pPr>
        <w:spacing w:after="0"/>
      </w:pPr>
    </w:p>
    <w:p w:rsidR="001E6382" w:rsidRPr="001E6382" w:rsidRDefault="001E6382" w:rsidP="001E6382">
      <w:pPr>
        <w:spacing w:after="0"/>
        <w:rPr>
          <w:b/>
        </w:rPr>
      </w:pPr>
      <w:r w:rsidRPr="001E6382">
        <w:rPr>
          <w:b/>
        </w:rPr>
        <w:t>Targets:</w:t>
      </w:r>
    </w:p>
    <w:p w:rsidR="001E6382" w:rsidRDefault="001E6382" w:rsidP="001E6382">
      <w:pPr>
        <w:pStyle w:val="ListParagraph"/>
        <w:numPr>
          <w:ilvl w:val="0"/>
          <w:numId w:val="6"/>
        </w:numPr>
        <w:spacing w:after="0"/>
        <w:ind w:left="426"/>
      </w:pPr>
      <w:r>
        <w:t>All teaching staff will draw up half term planners using new policy/scheme and identify the use of Numicon to support learning.</w:t>
      </w:r>
    </w:p>
    <w:p w:rsidR="001E6382" w:rsidRDefault="001E6382" w:rsidP="001E6382">
      <w:pPr>
        <w:pStyle w:val="ListParagraph"/>
        <w:numPr>
          <w:ilvl w:val="0"/>
          <w:numId w:val="6"/>
        </w:numPr>
        <w:spacing w:after="0"/>
        <w:ind w:left="426"/>
      </w:pPr>
      <w:r>
        <w:t>Assistants will use Numicon to support all SEN pupils with completing teacher led learning.</w:t>
      </w:r>
    </w:p>
    <w:p w:rsidR="001E6382" w:rsidRDefault="001E6382" w:rsidP="001E6382">
      <w:pPr>
        <w:pStyle w:val="ListParagraph"/>
        <w:numPr>
          <w:ilvl w:val="0"/>
          <w:numId w:val="6"/>
        </w:numPr>
        <w:spacing w:after="0"/>
        <w:ind w:left="426"/>
      </w:pPr>
      <w:r>
        <w:t>Half term inset reviews will identify the most effective use of Numicon in each key stage.</w:t>
      </w:r>
    </w:p>
    <w:p w:rsidR="001E6382" w:rsidRDefault="001E6382" w:rsidP="001E6382">
      <w:pPr>
        <w:spacing w:after="0"/>
      </w:pPr>
    </w:p>
    <w:p w:rsidR="004A0B2B" w:rsidRDefault="004A0B2B" w:rsidP="001E6382">
      <w:pPr>
        <w:spacing w:after="0"/>
      </w:pPr>
    </w:p>
    <w:p w:rsidR="001E6382" w:rsidRPr="001E6382" w:rsidRDefault="001E6382" w:rsidP="001E6382">
      <w:pPr>
        <w:spacing w:after="0"/>
        <w:jc w:val="center"/>
        <w:rPr>
          <w:b/>
          <w:color w:val="FF0000"/>
          <w:sz w:val="24"/>
          <w:szCs w:val="24"/>
        </w:rPr>
      </w:pPr>
      <w:r w:rsidRPr="001E6382">
        <w:rPr>
          <w:b/>
          <w:color w:val="FF0000"/>
          <w:sz w:val="24"/>
          <w:szCs w:val="24"/>
        </w:rPr>
        <w:t>2023-2024</w:t>
      </w:r>
    </w:p>
    <w:p w:rsidR="001E6382" w:rsidRDefault="001E6382" w:rsidP="001E6382">
      <w:pPr>
        <w:spacing w:after="0"/>
      </w:pPr>
    </w:p>
    <w:p w:rsidR="001E6382" w:rsidRPr="004A0B2B" w:rsidRDefault="004A0B2B" w:rsidP="001E6382">
      <w:pPr>
        <w:spacing w:after="0"/>
        <w:rPr>
          <w:b/>
        </w:rPr>
      </w:pPr>
      <w:r w:rsidRPr="004A0B2B">
        <w:rPr>
          <w:b/>
        </w:rPr>
        <w:t>Goal:</w:t>
      </w:r>
    </w:p>
    <w:p w:rsidR="004A0B2B" w:rsidRDefault="004A0B2B" w:rsidP="001E6382">
      <w:pPr>
        <w:spacing w:after="0"/>
      </w:pPr>
      <w:r>
        <w:t>By June 2024 all teaching staff will have raised capability in the delivery of SEN strategies relative to the previous year.</w:t>
      </w:r>
    </w:p>
    <w:p w:rsidR="004A0B2B" w:rsidRDefault="004A0B2B" w:rsidP="001E6382">
      <w:pPr>
        <w:spacing w:after="0"/>
      </w:pPr>
    </w:p>
    <w:p w:rsidR="004A0B2B" w:rsidRPr="004A0B2B" w:rsidRDefault="004A0B2B" w:rsidP="001E6382">
      <w:pPr>
        <w:spacing w:after="0"/>
        <w:rPr>
          <w:b/>
        </w:rPr>
      </w:pPr>
      <w:r w:rsidRPr="004A0B2B">
        <w:rPr>
          <w:b/>
        </w:rPr>
        <w:t>Targets:</w:t>
      </w:r>
    </w:p>
    <w:p w:rsidR="004A0B2B" w:rsidRDefault="004A0B2B" w:rsidP="004A0B2B">
      <w:pPr>
        <w:pStyle w:val="ListParagraph"/>
        <w:numPr>
          <w:ilvl w:val="0"/>
          <w:numId w:val="8"/>
        </w:numPr>
        <w:spacing w:after="0"/>
        <w:ind w:left="426"/>
      </w:pPr>
      <w:r>
        <w:t>All PLPs will include SMART targets utilising the good practice from the SEN Strategies Booklet.</w:t>
      </w:r>
    </w:p>
    <w:p w:rsidR="004A0B2B" w:rsidRDefault="004A0B2B" w:rsidP="004A0B2B">
      <w:pPr>
        <w:pStyle w:val="ListParagraph"/>
        <w:numPr>
          <w:ilvl w:val="0"/>
          <w:numId w:val="8"/>
        </w:numPr>
        <w:spacing w:after="0"/>
        <w:ind w:left="426"/>
      </w:pPr>
      <w:r>
        <w:t>All teaching staff will implement a PRSD objective with an SEN effective/efficiency focus.</w:t>
      </w:r>
    </w:p>
    <w:p w:rsidR="004A0B2B" w:rsidRDefault="004A0B2B" w:rsidP="004A0B2B">
      <w:pPr>
        <w:pStyle w:val="ListParagraph"/>
        <w:numPr>
          <w:ilvl w:val="0"/>
          <w:numId w:val="8"/>
        </w:numPr>
        <w:spacing w:after="0"/>
        <w:ind w:left="426"/>
      </w:pPr>
      <w:r>
        <w:t>All teaching staff will receive feedback on the effectiveness of their SEN provision.</w:t>
      </w:r>
    </w:p>
    <w:p w:rsidR="004A0B2B" w:rsidRDefault="004A0B2B" w:rsidP="004A0B2B">
      <w:pPr>
        <w:pStyle w:val="ListParagraph"/>
        <w:numPr>
          <w:ilvl w:val="0"/>
          <w:numId w:val="8"/>
        </w:numPr>
        <w:spacing w:after="0"/>
        <w:ind w:left="426"/>
      </w:pPr>
      <w:r>
        <w:t>Assistant will receive feedback on the effectiveness/efficiency of their pupil support from class teacher and SENCO.</w:t>
      </w:r>
    </w:p>
    <w:p w:rsidR="004A0B2B" w:rsidRDefault="004A0B2B" w:rsidP="004A0B2B">
      <w:pPr>
        <w:spacing w:after="0"/>
      </w:pPr>
    </w:p>
    <w:p w:rsidR="004A0B2B" w:rsidRDefault="004A0B2B" w:rsidP="004A0B2B">
      <w:pPr>
        <w:spacing w:after="0"/>
      </w:pPr>
    </w:p>
    <w:p w:rsidR="004A0B2B" w:rsidRPr="004A0B2B" w:rsidRDefault="004A0B2B" w:rsidP="004A0B2B">
      <w:pPr>
        <w:spacing w:after="0"/>
        <w:jc w:val="center"/>
        <w:rPr>
          <w:b/>
          <w:color w:val="FF0000"/>
          <w:sz w:val="24"/>
          <w:szCs w:val="24"/>
        </w:rPr>
      </w:pPr>
      <w:r w:rsidRPr="004A0B2B">
        <w:rPr>
          <w:b/>
          <w:color w:val="FF0000"/>
          <w:sz w:val="24"/>
          <w:szCs w:val="24"/>
        </w:rPr>
        <w:t>2024-2025</w:t>
      </w:r>
    </w:p>
    <w:p w:rsidR="004A0B2B" w:rsidRDefault="004A0B2B" w:rsidP="004A0B2B">
      <w:pPr>
        <w:spacing w:after="0"/>
      </w:pPr>
    </w:p>
    <w:p w:rsidR="004A0B2B" w:rsidRPr="004A0B2B" w:rsidRDefault="004A0B2B" w:rsidP="004A0B2B">
      <w:pPr>
        <w:spacing w:after="0"/>
        <w:rPr>
          <w:b/>
        </w:rPr>
      </w:pPr>
      <w:r w:rsidRPr="004A0B2B">
        <w:rPr>
          <w:b/>
        </w:rPr>
        <w:t xml:space="preserve">Goal: </w:t>
      </w:r>
    </w:p>
    <w:p w:rsidR="004A0B2B" w:rsidRDefault="00E06625" w:rsidP="004A0B2B">
      <w:pPr>
        <w:spacing w:after="0"/>
      </w:pPr>
      <w:r>
        <w:t>By June 2025, 100</w:t>
      </w:r>
      <w:r w:rsidR="004A0B2B">
        <w:t>% of teaching staff will demonstrate an enhanced capability in the delivery of a balanced Creative and Expressive curriculum relative to their baseline starting point.</w:t>
      </w:r>
    </w:p>
    <w:p w:rsidR="004A0B2B" w:rsidRDefault="004A0B2B" w:rsidP="004A0B2B">
      <w:pPr>
        <w:spacing w:after="0"/>
      </w:pPr>
    </w:p>
    <w:p w:rsidR="004A0B2B" w:rsidRPr="004A0B2B" w:rsidRDefault="004A0B2B" w:rsidP="004A0B2B">
      <w:pPr>
        <w:spacing w:after="0"/>
        <w:rPr>
          <w:b/>
        </w:rPr>
      </w:pPr>
      <w:r w:rsidRPr="004A0B2B">
        <w:rPr>
          <w:b/>
        </w:rPr>
        <w:t>Targets:</w:t>
      </w:r>
    </w:p>
    <w:p w:rsidR="004A0B2B" w:rsidRDefault="004A0B2B" w:rsidP="004A0B2B">
      <w:pPr>
        <w:pStyle w:val="ListParagraph"/>
        <w:numPr>
          <w:ilvl w:val="0"/>
          <w:numId w:val="9"/>
        </w:numPr>
        <w:spacing w:after="0"/>
        <w:ind w:left="426"/>
      </w:pPr>
      <w:r>
        <w:t>All year team half-term planners will display evidence of addressing all areas of Creative and Expressive curriculum over the school year cycle.</w:t>
      </w:r>
    </w:p>
    <w:p w:rsidR="004A0B2B" w:rsidRDefault="004A0B2B" w:rsidP="004A0B2B">
      <w:pPr>
        <w:pStyle w:val="ListParagraph"/>
        <w:numPr>
          <w:ilvl w:val="0"/>
          <w:numId w:val="9"/>
        </w:numPr>
        <w:spacing w:after="0"/>
        <w:ind w:left="426"/>
      </w:pPr>
      <w:r>
        <w:t>Sharing of good practice in each aspect of Creative and Expressive will be undertaken within the Staff Development programme.</w:t>
      </w:r>
    </w:p>
    <w:p w:rsidR="000D1452" w:rsidRDefault="004A0B2B" w:rsidP="004A0B2B">
      <w:pPr>
        <w:pStyle w:val="ListParagraph"/>
        <w:numPr>
          <w:ilvl w:val="0"/>
          <w:numId w:val="9"/>
        </w:numPr>
        <w:spacing w:after="0"/>
        <w:ind w:left="426"/>
      </w:pPr>
      <w:r>
        <w:t>Visits to external venues to explore identified areas of Creative and Expressive will be undertaken by pupils and staff in all year groups.</w:t>
      </w:r>
    </w:p>
    <w:p w:rsidR="000D1452" w:rsidRDefault="000D1452">
      <w:pPr>
        <w:spacing w:after="0" w:line="259" w:lineRule="auto"/>
      </w:pPr>
      <w:r>
        <w:br w:type="page"/>
      </w:r>
    </w:p>
    <w:p w:rsidR="004A0B2B" w:rsidRPr="00002246" w:rsidRDefault="00002246" w:rsidP="000D1452">
      <w:pPr>
        <w:pStyle w:val="ListParagraph"/>
        <w:spacing w:after="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ORTY 3: PUPIL PERFORMANCE</w:t>
      </w:r>
    </w:p>
    <w:p w:rsidR="000D1452" w:rsidRDefault="000D1452" w:rsidP="000D1452">
      <w:pPr>
        <w:pStyle w:val="ListParagraph"/>
        <w:spacing w:after="0"/>
        <w:ind w:left="426"/>
        <w:jc w:val="center"/>
        <w:rPr>
          <w:b/>
        </w:rPr>
      </w:pPr>
    </w:p>
    <w:p w:rsidR="000D1452" w:rsidRPr="000D1452" w:rsidRDefault="000D1452" w:rsidP="000D1452">
      <w:pPr>
        <w:pStyle w:val="ListParagraph"/>
        <w:spacing w:after="0"/>
        <w:ind w:left="426"/>
        <w:jc w:val="center"/>
        <w:rPr>
          <w:b/>
          <w:color w:val="FF0000"/>
        </w:rPr>
      </w:pPr>
      <w:r w:rsidRPr="000D1452">
        <w:rPr>
          <w:b/>
          <w:color w:val="FF0000"/>
        </w:rPr>
        <w:t>2022-2023</w:t>
      </w:r>
    </w:p>
    <w:p w:rsidR="000D1452" w:rsidRDefault="000D1452" w:rsidP="0075749C">
      <w:pPr>
        <w:pStyle w:val="ListParagraph"/>
        <w:spacing w:after="0"/>
        <w:ind w:left="0"/>
        <w:rPr>
          <w:b/>
        </w:rPr>
      </w:pPr>
      <w:r>
        <w:rPr>
          <w:b/>
        </w:rPr>
        <w:t>Goal:</w:t>
      </w:r>
    </w:p>
    <w:p w:rsidR="000D1452" w:rsidRDefault="000D1452" w:rsidP="0075749C">
      <w:pPr>
        <w:pStyle w:val="ListParagraph"/>
        <w:spacing w:after="0"/>
        <w:ind w:left="0"/>
      </w:pPr>
      <w:r>
        <w:t xml:space="preserve">By </w:t>
      </w:r>
      <w:r w:rsidR="00F13471">
        <w:t>June 2023 7</w:t>
      </w:r>
      <w:r>
        <w:t>0% of Nursery to Year 2 Pupils will demonstrate enhanced team work and problem solving skills relative to 2022 as an outcome of participating in the enhanced play based outdoor learning programme.</w:t>
      </w:r>
    </w:p>
    <w:p w:rsidR="000D1452" w:rsidRDefault="000D1452" w:rsidP="0075749C">
      <w:pPr>
        <w:pStyle w:val="ListParagraph"/>
        <w:spacing w:after="0"/>
        <w:ind w:left="0"/>
      </w:pPr>
    </w:p>
    <w:p w:rsidR="000D1452" w:rsidRDefault="00F13471" w:rsidP="0075749C">
      <w:pPr>
        <w:pStyle w:val="ListParagraph"/>
        <w:spacing w:after="0"/>
        <w:ind w:left="0"/>
      </w:pPr>
      <w:r>
        <w:t>By June 2023 50</w:t>
      </w:r>
      <w:r w:rsidR="000D1452">
        <w:t>% Year 3/4 Pupils will demonstrate enhanced team work and problem solving skills relative to 202</w:t>
      </w:r>
      <w:r w:rsidR="007C1EC8">
        <w:t>2</w:t>
      </w:r>
      <w:r w:rsidR="000D1452">
        <w:t xml:space="preserve"> as an outcome of participating in the enhanced play based out door learning programme.</w:t>
      </w:r>
    </w:p>
    <w:p w:rsidR="007C1EC8" w:rsidRDefault="007C1EC8" w:rsidP="0075749C">
      <w:pPr>
        <w:pStyle w:val="ListParagraph"/>
        <w:spacing w:after="0"/>
        <w:ind w:left="0"/>
        <w:rPr>
          <w:b/>
        </w:rPr>
      </w:pPr>
    </w:p>
    <w:p w:rsidR="00E06625" w:rsidRDefault="00E06625" w:rsidP="0075749C">
      <w:pPr>
        <w:pStyle w:val="ListParagraph"/>
        <w:spacing w:after="0"/>
        <w:ind w:left="0"/>
      </w:pPr>
      <w:r w:rsidRPr="00E06625">
        <w:t>By June 2023</w:t>
      </w:r>
      <w:r>
        <w:t xml:space="preserve"> at least 50% of SEN pupils will meet their PLP and SEN group targets on a half termly basis.</w:t>
      </w:r>
    </w:p>
    <w:p w:rsidR="00E06625" w:rsidRDefault="00E06625" w:rsidP="0075749C">
      <w:pPr>
        <w:pStyle w:val="ListParagraph"/>
        <w:spacing w:after="0"/>
        <w:ind w:left="0"/>
      </w:pPr>
    </w:p>
    <w:p w:rsidR="00E06625" w:rsidRPr="00E06625" w:rsidRDefault="00E06625" w:rsidP="0075749C">
      <w:pPr>
        <w:pStyle w:val="ListParagraph"/>
        <w:spacing w:after="0"/>
        <w:ind w:left="0"/>
      </w:pPr>
    </w:p>
    <w:p w:rsidR="000D1452" w:rsidRDefault="000D1452" w:rsidP="0075749C">
      <w:pPr>
        <w:pStyle w:val="ListParagraph"/>
        <w:spacing w:after="0"/>
        <w:ind w:left="0"/>
        <w:rPr>
          <w:b/>
        </w:rPr>
      </w:pPr>
      <w:r w:rsidRPr="000D1452">
        <w:rPr>
          <w:b/>
        </w:rPr>
        <w:t>Goal:</w:t>
      </w:r>
    </w:p>
    <w:p w:rsidR="000D1452" w:rsidRDefault="000D1452" w:rsidP="0075749C">
      <w:pPr>
        <w:pStyle w:val="ListParagraph"/>
        <w:spacing w:after="0"/>
        <w:ind w:left="0"/>
      </w:pPr>
      <w:r w:rsidRPr="000D1452">
        <w:t>By June 2023 at least 50%</w:t>
      </w:r>
      <w:r>
        <w:t xml:space="preserve"> of targeted SEN Pupils will secure a higher tha</w:t>
      </w:r>
      <w:r w:rsidR="001D39B1">
        <w:t>n</w:t>
      </w:r>
      <w:r>
        <w:t xml:space="preserve"> expected progress in their class setting including (GL and </w:t>
      </w:r>
      <w:r w:rsidR="003411E9">
        <w:t xml:space="preserve">Standardised </w:t>
      </w:r>
      <w:r>
        <w:t>Tests).</w:t>
      </w:r>
    </w:p>
    <w:p w:rsidR="000D1452" w:rsidRDefault="000D1452" w:rsidP="0075749C">
      <w:pPr>
        <w:pStyle w:val="ListParagraph"/>
        <w:spacing w:after="0"/>
        <w:ind w:left="0"/>
      </w:pPr>
    </w:p>
    <w:p w:rsidR="000D1452" w:rsidRDefault="000D1452" w:rsidP="0075749C">
      <w:pPr>
        <w:pStyle w:val="ListParagraph"/>
        <w:spacing w:after="0"/>
        <w:ind w:left="0"/>
        <w:rPr>
          <w:b/>
        </w:rPr>
      </w:pPr>
      <w:r w:rsidRPr="000D1452">
        <w:rPr>
          <w:b/>
        </w:rPr>
        <w:t>Targets:</w:t>
      </w:r>
    </w:p>
    <w:p w:rsidR="000D1452" w:rsidRDefault="000D1452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>All targeted pupils will be identified by class teacher by beginning of October 2022.</w:t>
      </w:r>
    </w:p>
    <w:p w:rsidR="000D1452" w:rsidRDefault="000D1452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 xml:space="preserve">Targeted pupils will </w:t>
      </w:r>
      <w:r w:rsidR="001D39B1">
        <w:t>un</w:t>
      </w:r>
      <w:r>
        <w:t>dertake a programme of practical work activity in class/support setting.</w:t>
      </w:r>
    </w:p>
    <w:p w:rsidR="000D1452" w:rsidRDefault="001D39B1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>A baseline and end of intervention will be undertaken by the class teacher.</w:t>
      </w:r>
    </w:p>
    <w:p w:rsidR="001D39B1" w:rsidRDefault="00E06625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>PL</w:t>
      </w:r>
      <w:r w:rsidR="001D39B1">
        <w:t>P Targets for these pupils will be reviewed each half term by both the class teacher and SENCO.</w:t>
      </w:r>
    </w:p>
    <w:p w:rsidR="007C1EC8" w:rsidRDefault="007C1EC8" w:rsidP="0075749C">
      <w:pPr>
        <w:pStyle w:val="ListParagraph"/>
        <w:spacing w:after="0"/>
        <w:ind w:left="0"/>
        <w:rPr>
          <w:b/>
        </w:rPr>
      </w:pPr>
    </w:p>
    <w:p w:rsidR="00E06625" w:rsidRDefault="00E06625" w:rsidP="0075749C">
      <w:pPr>
        <w:pStyle w:val="ListParagraph"/>
        <w:spacing w:after="0"/>
        <w:ind w:left="0"/>
        <w:rPr>
          <w:b/>
        </w:rPr>
      </w:pPr>
    </w:p>
    <w:p w:rsidR="001D39B1" w:rsidRDefault="001D39B1" w:rsidP="0075749C">
      <w:pPr>
        <w:pStyle w:val="ListParagraph"/>
        <w:spacing w:after="0"/>
        <w:ind w:left="0"/>
        <w:rPr>
          <w:b/>
        </w:rPr>
      </w:pPr>
      <w:r w:rsidRPr="001D39B1">
        <w:rPr>
          <w:b/>
        </w:rPr>
        <w:t xml:space="preserve">Goal: </w:t>
      </w:r>
    </w:p>
    <w:p w:rsidR="001D39B1" w:rsidRDefault="001D39B1" w:rsidP="0075749C">
      <w:pPr>
        <w:pStyle w:val="ListParagraph"/>
        <w:spacing w:after="0"/>
        <w:ind w:left="0"/>
      </w:pPr>
      <w:r w:rsidRPr="001D39B1">
        <w:t xml:space="preserve">By June </w:t>
      </w:r>
      <w:r w:rsidR="00F13471">
        <w:t>2023 at least 70</w:t>
      </w:r>
      <w:r>
        <w:t>% of targeted pupils (Year</w:t>
      </w:r>
      <w:r w:rsidR="00E06625">
        <w:t>s</w:t>
      </w:r>
      <w:r>
        <w:t xml:space="preserve"> </w:t>
      </w:r>
      <w:r w:rsidR="00E06625">
        <w:t xml:space="preserve">3, </w:t>
      </w:r>
      <w:r>
        <w:t xml:space="preserve">4, 5, </w:t>
      </w:r>
      <w:r w:rsidR="00E06625">
        <w:t xml:space="preserve">6 and </w:t>
      </w:r>
      <w:r>
        <w:t>7) will secure GL outcomes in line with their CATS Scores.</w:t>
      </w:r>
    </w:p>
    <w:p w:rsidR="00CE110F" w:rsidRDefault="00CE110F" w:rsidP="0075749C">
      <w:pPr>
        <w:pStyle w:val="ListParagraph"/>
        <w:spacing w:after="0"/>
        <w:ind w:left="0"/>
      </w:pPr>
    </w:p>
    <w:p w:rsidR="00CE110F" w:rsidRDefault="00CE110F" w:rsidP="0075749C">
      <w:pPr>
        <w:pStyle w:val="ListParagraph"/>
        <w:spacing w:after="0"/>
        <w:ind w:left="0"/>
        <w:rPr>
          <w:b/>
        </w:rPr>
      </w:pPr>
      <w:r w:rsidRPr="00CE110F">
        <w:rPr>
          <w:b/>
        </w:rPr>
        <w:t>Targets:</w:t>
      </w:r>
    </w:p>
    <w:p w:rsidR="00CE110F" w:rsidRDefault="00CE110F" w:rsidP="0075749C">
      <w:pPr>
        <w:pStyle w:val="ListParagraph"/>
        <w:numPr>
          <w:ilvl w:val="0"/>
          <w:numId w:val="10"/>
        </w:numPr>
        <w:spacing w:after="0"/>
        <w:ind w:left="426" w:hanging="426"/>
      </w:pPr>
      <w:r w:rsidRPr="00CE110F">
        <w:t>All targeted pupils will be identified by the assessment co-</w:t>
      </w:r>
      <w:r>
        <w:t>o</w:t>
      </w:r>
      <w:r w:rsidRPr="00CE110F">
        <w:t>rdinators by September 2022.</w:t>
      </w:r>
    </w:p>
    <w:p w:rsidR="00CE110F" w:rsidRDefault="00CE110F" w:rsidP="0075749C">
      <w:pPr>
        <w:pStyle w:val="ListParagraph"/>
        <w:numPr>
          <w:ilvl w:val="0"/>
          <w:numId w:val="10"/>
        </w:numPr>
        <w:spacing w:after="0"/>
        <w:ind w:left="426" w:hanging="426"/>
      </w:pPr>
      <w:r>
        <w:t>Targeted pupils will undertake a programme of work in identified core area to close gap in achievement.</w:t>
      </w:r>
    </w:p>
    <w:p w:rsidR="00CE110F" w:rsidRDefault="00CE110F" w:rsidP="0075749C">
      <w:pPr>
        <w:pStyle w:val="ListParagraph"/>
        <w:numPr>
          <w:ilvl w:val="0"/>
          <w:numId w:val="10"/>
        </w:numPr>
        <w:spacing w:after="0"/>
        <w:ind w:left="426" w:hanging="426"/>
      </w:pPr>
      <w:r>
        <w:t>Targets set for these pupils will be reviewed each half term by both the class teacher and the assessment co-ordinator.</w:t>
      </w:r>
    </w:p>
    <w:p w:rsidR="00653671" w:rsidRDefault="00653671" w:rsidP="0075749C">
      <w:pPr>
        <w:pStyle w:val="ListParagraph"/>
        <w:spacing w:after="0"/>
        <w:ind w:left="0"/>
      </w:pPr>
    </w:p>
    <w:p w:rsidR="00F13471" w:rsidRDefault="00F13471" w:rsidP="00653671">
      <w:pPr>
        <w:pStyle w:val="ListParagraph"/>
        <w:spacing w:after="0"/>
        <w:ind w:left="709"/>
      </w:pPr>
    </w:p>
    <w:p w:rsidR="00E06625" w:rsidRDefault="00E06625">
      <w:pPr>
        <w:spacing w:after="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F13471" w:rsidRPr="000D1452" w:rsidRDefault="00F13471" w:rsidP="00F13471">
      <w:pPr>
        <w:pStyle w:val="ListParagraph"/>
        <w:spacing w:after="0"/>
        <w:ind w:left="426"/>
        <w:jc w:val="center"/>
        <w:rPr>
          <w:b/>
          <w:color w:val="FF0000"/>
        </w:rPr>
      </w:pPr>
      <w:r>
        <w:rPr>
          <w:b/>
          <w:color w:val="FF0000"/>
        </w:rPr>
        <w:t>2023-2024</w:t>
      </w:r>
    </w:p>
    <w:p w:rsidR="00F13471" w:rsidRDefault="00F13471" w:rsidP="0075749C">
      <w:pPr>
        <w:pStyle w:val="ListParagraph"/>
        <w:spacing w:after="0"/>
        <w:ind w:left="0"/>
        <w:rPr>
          <w:b/>
        </w:rPr>
      </w:pPr>
      <w:r>
        <w:rPr>
          <w:b/>
        </w:rPr>
        <w:t>Goal:</w:t>
      </w:r>
    </w:p>
    <w:p w:rsidR="00F13471" w:rsidRDefault="00F13471" w:rsidP="0075749C">
      <w:pPr>
        <w:pStyle w:val="ListParagraph"/>
        <w:spacing w:after="0"/>
        <w:ind w:left="0"/>
      </w:pPr>
      <w:r>
        <w:t>By June 202</w:t>
      </w:r>
      <w:r w:rsidR="00E06625">
        <w:t>4 80</w:t>
      </w:r>
      <w:r>
        <w:t>% of Nursery to Year 2 Pupils will demonstrate enhanced team work and problem solving skills relative to 2022 as an outcome of participating in the enhanced play based outdoor learning programme.</w:t>
      </w:r>
    </w:p>
    <w:p w:rsidR="00F13471" w:rsidRDefault="00F13471" w:rsidP="0075749C">
      <w:pPr>
        <w:pStyle w:val="ListParagraph"/>
        <w:spacing w:after="0"/>
        <w:ind w:left="0"/>
      </w:pPr>
    </w:p>
    <w:p w:rsidR="00F13471" w:rsidRDefault="00F13471" w:rsidP="0075749C">
      <w:pPr>
        <w:pStyle w:val="ListParagraph"/>
        <w:spacing w:after="0"/>
        <w:ind w:left="0"/>
      </w:pPr>
      <w:r>
        <w:t>By June 2024 60% Year 3/4 Pupils will demonstrate enhanced team work and problem solving skills relative to 2022 as an outcome of participating in th</w:t>
      </w:r>
      <w:r w:rsidR="00E06625">
        <w:t>e enhanced play based, active and out</w:t>
      </w:r>
      <w:r>
        <w:t>door learning programme.</w:t>
      </w:r>
    </w:p>
    <w:p w:rsidR="00F13471" w:rsidRDefault="00F13471" w:rsidP="0075749C">
      <w:pPr>
        <w:pStyle w:val="ListParagraph"/>
        <w:spacing w:after="0"/>
        <w:ind w:left="0"/>
        <w:rPr>
          <w:b/>
        </w:rPr>
      </w:pPr>
    </w:p>
    <w:p w:rsidR="00F13471" w:rsidRDefault="00F13471" w:rsidP="0075749C">
      <w:pPr>
        <w:pStyle w:val="ListParagraph"/>
        <w:spacing w:after="0"/>
        <w:ind w:left="0"/>
        <w:rPr>
          <w:b/>
        </w:rPr>
      </w:pPr>
    </w:p>
    <w:p w:rsidR="00F13471" w:rsidRDefault="00F13471" w:rsidP="0075749C">
      <w:pPr>
        <w:pStyle w:val="ListParagraph"/>
        <w:spacing w:after="0"/>
        <w:ind w:left="0"/>
        <w:rPr>
          <w:b/>
        </w:rPr>
      </w:pPr>
      <w:r w:rsidRPr="000D1452">
        <w:rPr>
          <w:b/>
        </w:rPr>
        <w:t>Goal:</w:t>
      </w:r>
    </w:p>
    <w:p w:rsidR="00F13471" w:rsidRDefault="00F13471" w:rsidP="0075749C">
      <w:pPr>
        <w:pStyle w:val="ListParagraph"/>
        <w:spacing w:after="0"/>
        <w:ind w:left="0"/>
      </w:pPr>
      <w:r>
        <w:t>By June 2024 at least 6</w:t>
      </w:r>
      <w:r w:rsidRPr="000D1452">
        <w:t>0%</w:t>
      </w:r>
      <w:r>
        <w:t xml:space="preserve"> of targeted SEN Pupils will secure a higher than expected progress in their class setting including (GL and Standardised Tests).</w:t>
      </w:r>
    </w:p>
    <w:p w:rsidR="00F13471" w:rsidRDefault="00F13471" w:rsidP="0075749C">
      <w:pPr>
        <w:pStyle w:val="ListParagraph"/>
        <w:spacing w:after="0"/>
        <w:ind w:left="0"/>
      </w:pPr>
    </w:p>
    <w:p w:rsidR="00F13471" w:rsidRDefault="00F13471" w:rsidP="0075749C">
      <w:pPr>
        <w:pStyle w:val="ListParagraph"/>
        <w:spacing w:after="0"/>
        <w:ind w:left="0"/>
        <w:rPr>
          <w:b/>
        </w:rPr>
      </w:pPr>
      <w:r w:rsidRPr="000D1452">
        <w:rPr>
          <w:b/>
        </w:rPr>
        <w:t>Targets:</w:t>
      </w:r>
    </w:p>
    <w:p w:rsidR="00F13471" w:rsidRDefault="00F13471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>All targeted pupils will be identified by class teacher by beginning of October 2022.</w:t>
      </w:r>
    </w:p>
    <w:p w:rsidR="00F13471" w:rsidRDefault="00F13471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>Targeted pupils will undertake a programme of practical work activity in class/support setting.</w:t>
      </w:r>
    </w:p>
    <w:p w:rsidR="00F13471" w:rsidRDefault="00F13471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>A baseline and end of intervention will be undertaken by the class teacher.</w:t>
      </w:r>
    </w:p>
    <w:p w:rsidR="00F13471" w:rsidRDefault="00E06625" w:rsidP="0075749C">
      <w:pPr>
        <w:pStyle w:val="ListParagraph"/>
        <w:numPr>
          <w:ilvl w:val="0"/>
          <w:numId w:val="9"/>
        </w:numPr>
        <w:spacing w:after="0"/>
        <w:ind w:left="426" w:hanging="426"/>
      </w:pPr>
      <w:r>
        <w:t>PL</w:t>
      </w:r>
      <w:r w:rsidR="00F13471">
        <w:t>P Targets for these pupils will be reviewed each half term by both the class teacher and SENCO.</w:t>
      </w:r>
    </w:p>
    <w:p w:rsidR="00F13471" w:rsidRDefault="00F13471" w:rsidP="0075749C">
      <w:pPr>
        <w:pStyle w:val="ListParagraph"/>
        <w:spacing w:after="0"/>
        <w:ind w:left="0"/>
        <w:rPr>
          <w:b/>
        </w:rPr>
      </w:pPr>
    </w:p>
    <w:p w:rsidR="00F13471" w:rsidRDefault="00F13471" w:rsidP="0075749C">
      <w:pPr>
        <w:pStyle w:val="ListParagraph"/>
        <w:spacing w:after="0"/>
        <w:ind w:left="0"/>
        <w:rPr>
          <w:b/>
        </w:rPr>
      </w:pPr>
      <w:r w:rsidRPr="001D39B1">
        <w:rPr>
          <w:b/>
        </w:rPr>
        <w:t xml:space="preserve">Goal: </w:t>
      </w:r>
    </w:p>
    <w:p w:rsidR="00F13471" w:rsidRDefault="00F13471" w:rsidP="0075749C">
      <w:pPr>
        <w:pStyle w:val="ListParagraph"/>
        <w:spacing w:after="0"/>
        <w:ind w:left="0"/>
      </w:pPr>
      <w:r w:rsidRPr="001D39B1">
        <w:t xml:space="preserve">By June </w:t>
      </w:r>
      <w:r w:rsidR="00E06625">
        <w:t>2024 at least 75</w:t>
      </w:r>
      <w:r>
        <w:t>% of targeted pupils (Year</w:t>
      </w:r>
      <w:r w:rsidR="00E06625">
        <w:t>s 3,</w:t>
      </w:r>
      <w:r>
        <w:t xml:space="preserve"> 4, 5, </w:t>
      </w:r>
      <w:r w:rsidR="00E06625">
        <w:t xml:space="preserve">6 and </w:t>
      </w:r>
      <w:r>
        <w:t xml:space="preserve">7) will secure GL </w:t>
      </w:r>
      <w:r w:rsidR="00E06625">
        <w:t>outcomes in line with their CATs</w:t>
      </w:r>
      <w:r>
        <w:t xml:space="preserve"> Scores.</w:t>
      </w:r>
    </w:p>
    <w:p w:rsidR="00F13471" w:rsidRDefault="00F13471" w:rsidP="0075749C">
      <w:pPr>
        <w:pStyle w:val="ListParagraph"/>
        <w:spacing w:after="0"/>
        <w:ind w:left="0"/>
      </w:pPr>
    </w:p>
    <w:p w:rsidR="00F13471" w:rsidRDefault="00F13471" w:rsidP="0075749C">
      <w:pPr>
        <w:pStyle w:val="ListParagraph"/>
        <w:spacing w:after="0"/>
        <w:ind w:left="0"/>
        <w:rPr>
          <w:b/>
        </w:rPr>
      </w:pPr>
      <w:r w:rsidRPr="00CE110F">
        <w:rPr>
          <w:b/>
        </w:rPr>
        <w:t>Targets:</w:t>
      </w:r>
    </w:p>
    <w:p w:rsidR="00F13471" w:rsidRDefault="00F13471" w:rsidP="0075749C">
      <w:pPr>
        <w:pStyle w:val="ListParagraph"/>
        <w:numPr>
          <w:ilvl w:val="0"/>
          <w:numId w:val="10"/>
        </w:numPr>
        <w:spacing w:after="0"/>
        <w:ind w:left="426" w:hanging="426"/>
      </w:pPr>
      <w:r w:rsidRPr="00CE110F">
        <w:t xml:space="preserve">All targeted pupils will be identified by the </w:t>
      </w:r>
      <w:r w:rsidR="00E06625">
        <w:t>Assessment C</w:t>
      </w:r>
      <w:r w:rsidRPr="00CE110F">
        <w:t>o-</w:t>
      </w:r>
      <w:r w:rsidR="00E06625">
        <w:t>ordinators in</w:t>
      </w:r>
      <w:r>
        <w:t xml:space="preserve"> September 2023</w:t>
      </w:r>
      <w:r w:rsidR="00E06625">
        <w:t xml:space="preserve"> and a personal tracking system for each pupil put in place</w:t>
      </w:r>
      <w:r w:rsidRPr="00CE110F">
        <w:t>.</w:t>
      </w:r>
    </w:p>
    <w:p w:rsidR="00F13471" w:rsidRDefault="00F13471" w:rsidP="0075749C">
      <w:pPr>
        <w:pStyle w:val="ListParagraph"/>
        <w:numPr>
          <w:ilvl w:val="0"/>
          <w:numId w:val="10"/>
        </w:numPr>
        <w:spacing w:after="0"/>
        <w:ind w:left="426" w:hanging="426"/>
      </w:pPr>
      <w:r>
        <w:t>Targeted pupils will undertake a programme of work in identified core area to close gap in achievement.</w:t>
      </w:r>
    </w:p>
    <w:p w:rsidR="00F13471" w:rsidRDefault="00F13471" w:rsidP="0075749C">
      <w:pPr>
        <w:pStyle w:val="ListParagraph"/>
        <w:numPr>
          <w:ilvl w:val="0"/>
          <w:numId w:val="10"/>
        </w:numPr>
        <w:spacing w:after="0"/>
        <w:ind w:left="426" w:hanging="426"/>
      </w:pPr>
      <w:r>
        <w:t>Targets set for these pupils will be reviewed each half term by both the class teacher and the assessment co-ordinator.</w:t>
      </w:r>
    </w:p>
    <w:p w:rsidR="00F13471" w:rsidRDefault="00F13471" w:rsidP="0075749C">
      <w:pPr>
        <w:pStyle w:val="ListParagraph"/>
        <w:spacing w:after="0"/>
        <w:ind w:left="0"/>
      </w:pPr>
    </w:p>
    <w:p w:rsidR="00653671" w:rsidRPr="00653671" w:rsidRDefault="00653671" w:rsidP="0075749C">
      <w:pPr>
        <w:pStyle w:val="ListParagraph"/>
        <w:spacing w:after="0"/>
        <w:ind w:left="0"/>
        <w:jc w:val="center"/>
        <w:rPr>
          <w:b/>
          <w:color w:val="FF0000"/>
        </w:rPr>
      </w:pPr>
      <w:r w:rsidRPr="00653671">
        <w:rPr>
          <w:b/>
          <w:color w:val="FF0000"/>
        </w:rPr>
        <w:t>2024-2025</w:t>
      </w:r>
    </w:p>
    <w:p w:rsidR="00CE110F" w:rsidRDefault="00CE110F" w:rsidP="0075749C">
      <w:pPr>
        <w:pStyle w:val="ListParagraph"/>
        <w:spacing w:after="0"/>
        <w:ind w:left="0"/>
      </w:pPr>
    </w:p>
    <w:p w:rsidR="00CE110F" w:rsidRPr="00CE110F" w:rsidRDefault="00CE110F" w:rsidP="0075749C">
      <w:pPr>
        <w:pStyle w:val="ListParagraph"/>
        <w:spacing w:after="0"/>
        <w:ind w:left="0"/>
        <w:rPr>
          <w:b/>
        </w:rPr>
      </w:pPr>
      <w:r w:rsidRPr="00CE110F">
        <w:rPr>
          <w:b/>
        </w:rPr>
        <w:t>Goal:</w:t>
      </w:r>
    </w:p>
    <w:p w:rsidR="00CE110F" w:rsidRDefault="00653671" w:rsidP="0075749C">
      <w:pPr>
        <w:pStyle w:val="ListParagraph"/>
        <w:spacing w:after="0"/>
        <w:ind w:left="0"/>
      </w:pPr>
      <w:r>
        <w:t>B</w:t>
      </w:r>
      <w:r w:rsidR="00CE110F">
        <w:t>y June 2025 all primary pupils will experience a range of activities within each area of the creative and expressive.</w:t>
      </w:r>
    </w:p>
    <w:p w:rsidR="00CE110F" w:rsidRDefault="00CE110F" w:rsidP="0075749C">
      <w:pPr>
        <w:pStyle w:val="ListParagraph"/>
        <w:spacing w:after="0"/>
        <w:ind w:left="0"/>
      </w:pPr>
    </w:p>
    <w:p w:rsidR="00CE110F" w:rsidRDefault="00CE110F" w:rsidP="0075749C">
      <w:pPr>
        <w:pStyle w:val="ListParagraph"/>
        <w:spacing w:after="0"/>
        <w:ind w:left="0"/>
        <w:rPr>
          <w:b/>
        </w:rPr>
      </w:pPr>
      <w:r w:rsidRPr="00CE110F">
        <w:rPr>
          <w:b/>
        </w:rPr>
        <w:t>Targets:</w:t>
      </w:r>
    </w:p>
    <w:p w:rsidR="00CE110F" w:rsidRDefault="00CE110F" w:rsidP="0075749C">
      <w:pPr>
        <w:pStyle w:val="ListParagraph"/>
        <w:numPr>
          <w:ilvl w:val="0"/>
          <w:numId w:val="11"/>
        </w:numPr>
        <w:spacing w:after="0"/>
        <w:ind w:left="426" w:hanging="426"/>
      </w:pPr>
      <w:r w:rsidRPr="00CE110F">
        <w:t xml:space="preserve">Each </w:t>
      </w:r>
      <w:r>
        <w:t xml:space="preserve">year group will engage in </w:t>
      </w:r>
      <w:r w:rsidR="007C1EC8">
        <w:t xml:space="preserve">one </w:t>
      </w:r>
      <w:r w:rsidR="003411E9">
        <w:t xml:space="preserve">exhibition </w:t>
      </w:r>
      <w:r w:rsidR="007C1EC8">
        <w:t xml:space="preserve">outlining </w:t>
      </w:r>
      <w:r>
        <w:t>their achievements across the b</w:t>
      </w:r>
      <w:r w:rsidR="007C1EC8">
        <w:t>roa</w:t>
      </w:r>
      <w:r>
        <w:t>d creative and expressive area.</w:t>
      </w:r>
    </w:p>
    <w:p w:rsidR="00CE110F" w:rsidRPr="00CE110F" w:rsidRDefault="00CE110F" w:rsidP="0075749C">
      <w:pPr>
        <w:pStyle w:val="ListParagraph"/>
        <w:numPr>
          <w:ilvl w:val="0"/>
          <w:numId w:val="11"/>
        </w:numPr>
        <w:spacing w:after="0"/>
        <w:ind w:left="426" w:hanging="426"/>
      </w:pPr>
      <w:r>
        <w:t>A post programme audit will provide an overview of pupils increased skills, enjoyment of and understanding of these areas and their importance for life balance.</w:t>
      </w:r>
    </w:p>
    <w:p w:rsidR="0075749C" w:rsidRDefault="0075749C" w:rsidP="0075749C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</w:p>
    <w:p w:rsidR="00E06625" w:rsidRPr="00002246" w:rsidRDefault="00E06625" w:rsidP="0075749C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ORTY 4: PUPIL, STAFF AND PARENTAL WELL-BEING</w:t>
      </w:r>
    </w:p>
    <w:p w:rsidR="00E06625" w:rsidRDefault="00E06625" w:rsidP="0075749C">
      <w:pPr>
        <w:pStyle w:val="ListParagraph"/>
        <w:spacing w:after="0"/>
        <w:ind w:left="0"/>
        <w:rPr>
          <w:b/>
        </w:rPr>
      </w:pPr>
    </w:p>
    <w:p w:rsidR="00E06625" w:rsidRPr="000D1452" w:rsidRDefault="00E06625" w:rsidP="0075749C">
      <w:pPr>
        <w:pStyle w:val="ListParagraph"/>
        <w:spacing w:after="0"/>
        <w:ind w:left="0"/>
        <w:jc w:val="center"/>
        <w:rPr>
          <w:b/>
          <w:color w:val="FF0000"/>
        </w:rPr>
      </w:pPr>
      <w:r w:rsidRPr="000D1452">
        <w:rPr>
          <w:b/>
          <w:color w:val="FF0000"/>
        </w:rPr>
        <w:t>2022-2023</w:t>
      </w:r>
    </w:p>
    <w:p w:rsidR="0075749C" w:rsidRDefault="0075749C" w:rsidP="0075749C">
      <w:pPr>
        <w:pStyle w:val="ListParagraph"/>
        <w:spacing w:after="0"/>
        <w:ind w:left="0"/>
        <w:rPr>
          <w:b/>
        </w:rPr>
      </w:pPr>
    </w:p>
    <w:p w:rsidR="00E06625" w:rsidRDefault="00E06625" w:rsidP="0075749C">
      <w:pPr>
        <w:pStyle w:val="ListParagraph"/>
        <w:spacing w:after="0"/>
        <w:ind w:left="0"/>
        <w:rPr>
          <w:b/>
        </w:rPr>
      </w:pPr>
      <w:r>
        <w:rPr>
          <w:b/>
        </w:rPr>
        <w:t>Goal:</w:t>
      </w:r>
    </w:p>
    <w:p w:rsidR="0075749C" w:rsidRDefault="0075749C" w:rsidP="0075749C">
      <w:pPr>
        <w:pStyle w:val="ListParagraph"/>
        <w:spacing w:after="0"/>
        <w:ind w:left="0"/>
      </w:pPr>
      <w:r>
        <w:t>By June 2023 all pupils and staff will display improved resilience skills to support their emotional and mental well-being.</w:t>
      </w:r>
    </w:p>
    <w:p w:rsidR="0075749C" w:rsidRDefault="0075749C" w:rsidP="0075749C">
      <w:pPr>
        <w:pStyle w:val="ListParagraph"/>
        <w:spacing w:after="0"/>
        <w:ind w:left="0"/>
      </w:pPr>
    </w:p>
    <w:p w:rsidR="0075749C" w:rsidRPr="0075749C" w:rsidRDefault="0075749C" w:rsidP="0075749C">
      <w:pPr>
        <w:pStyle w:val="ListParagraph"/>
        <w:spacing w:after="0"/>
        <w:ind w:left="0"/>
        <w:rPr>
          <w:b/>
        </w:rPr>
      </w:pPr>
      <w:r w:rsidRPr="0075749C">
        <w:rPr>
          <w:b/>
        </w:rPr>
        <w:t>Targets:</w:t>
      </w:r>
    </w:p>
    <w:p w:rsidR="0075749C" w:rsidRDefault="0075749C" w:rsidP="0075749C">
      <w:pPr>
        <w:pStyle w:val="ListParagraph"/>
        <w:numPr>
          <w:ilvl w:val="0"/>
          <w:numId w:val="12"/>
        </w:numPr>
        <w:spacing w:after="0"/>
        <w:ind w:left="426" w:hanging="426"/>
      </w:pPr>
      <w:r>
        <w:t>All pupils will engage in the Mind Up Programme twice weekly sessions.</w:t>
      </w:r>
    </w:p>
    <w:p w:rsidR="0075749C" w:rsidRDefault="0075749C" w:rsidP="0075749C">
      <w:pPr>
        <w:pStyle w:val="ListParagraph"/>
        <w:numPr>
          <w:ilvl w:val="0"/>
          <w:numId w:val="12"/>
        </w:numPr>
        <w:spacing w:after="0"/>
        <w:ind w:left="426" w:hanging="426"/>
      </w:pPr>
      <w:r>
        <w:t>All Teaching/Assistant staff will have training on t</w:t>
      </w:r>
      <w:r w:rsidR="00F95BF8">
        <w:t>he use of the CALM App or Mind</w:t>
      </w:r>
      <w:r>
        <w:t xml:space="preserve"> Shine App on SDD session.</w:t>
      </w:r>
    </w:p>
    <w:p w:rsidR="00DA6F6D" w:rsidRDefault="00DA6F6D" w:rsidP="0075749C">
      <w:pPr>
        <w:pStyle w:val="ListParagraph"/>
        <w:numPr>
          <w:ilvl w:val="0"/>
          <w:numId w:val="12"/>
        </w:numPr>
        <w:spacing w:after="0"/>
        <w:ind w:left="426" w:hanging="426"/>
      </w:pPr>
      <w:r>
        <w:t>Pupils can use Sensory Room or Path.</w:t>
      </w:r>
    </w:p>
    <w:p w:rsidR="00DA6F6D" w:rsidRDefault="00DA6F6D" w:rsidP="0075749C">
      <w:pPr>
        <w:pStyle w:val="ListParagraph"/>
        <w:numPr>
          <w:ilvl w:val="0"/>
          <w:numId w:val="12"/>
        </w:numPr>
        <w:spacing w:after="0"/>
        <w:ind w:left="426" w:hanging="426"/>
      </w:pPr>
      <w:r>
        <w:t>Staff can use “Take 5” approach when faced with challenging situations.</w:t>
      </w:r>
    </w:p>
    <w:p w:rsidR="0075749C" w:rsidRDefault="0075749C" w:rsidP="0075749C">
      <w:pPr>
        <w:pStyle w:val="ListParagraph"/>
        <w:numPr>
          <w:ilvl w:val="0"/>
          <w:numId w:val="12"/>
        </w:numPr>
        <w:spacing w:after="0"/>
        <w:ind w:left="426" w:hanging="426"/>
      </w:pPr>
      <w:r>
        <w:t>All classes to engage in active outdoor learning</w:t>
      </w:r>
      <w:r w:rsidR="00DA6F6D">
        <w:t>.</w:t>
      </w:r>
    </w:p>
    <w:p w:rsidR="00DA6F6D" w:rsidRDefault="00DA6F6D" w:rsidP="00DA6F6D">
      <w:pPr>
        <w:pStyle w:val="ListParagraph"/>
        <w:numPr>
          <w:ilvl w:val="0"/>
          <w:numId w:val="12"/>
        </w:numPr>
        <w:spacing w:after="0"/>
        <w:ind w:left="426" w:hanging="426"/>
      </w:pPr>
      <w:r>
        <w:t>Extend existing practice of using music.</w:t>
      </w:r>
    </w:p>
    <w:p w:rsidR="0075749C" w:rsidRDefault="0075749C" w:rsidP="0075749C">
      <w:pPr>
        <w:spacing w:after="0"/>
      </w:pPr>
    </w:p>
    <w:p w:rsidR="0075749C" w:rsidRDefault="0075749C" w:rsidP="0075749C">
      <w:pPr>
        <w:spacing w:after="0"/>
      </w:pPr>
    </w:p>
    <w:p w:rsidR="0075749C" w:rsidRPr="0075749C" w:rsidRDefault="0075749C" w:rsidP="0075749C">
      <w:pPr>
        <w:spacing w:after="0"/>
        <w:jc w:val="center"/>
        <w:rPr>
          <w:b/>
          <w:color w:val="FF0000"/>
        </w:rPr>
      </w:pPr>
      <w:r w:rsidRPr="0075749C">
        <w:rPr>
          <w:b/>
          <w:color w:val="FF0000"/>
        </w:rPr>
        <w:t>2023-2024</w:t>
      </w:r>
    </w:p>
    <w:p w:rsidR="0075749C" w:rsidRDefault="0075749C" w:rsidP="0075749C">
      <w:pPr>
        <w:spacing w:after="0"/>
      </w:pPr>
    </w:p>
    <w:p w:rsidR="0075749C" w:rsidRDefault="0075749C" w:rsidP="0075749C">
      <w:pPr>
        <w:spacing w:after="0"/>
        <w:rPr>
          <w:b/>
        </w:rPr>
      </w:pPr>
      <w:r w:rsidRPr="0075749C">
        <w:rPr>
          <w:b/>
        </w:rPr>
        <w:t>Goal:</w:t>
      </w:r>
    </w:p>
    <w:p w:rsidR="0075749C" w:rsidRDefault="0075749C" w:rsidP="0075749C">
      <w:pPr>
        <w:spacing w:after="0"/>
      </w:pPr>
      <w:r w:rsidRPr="0075749C">
        <w:t>By Jun</w:t>
      </w:r>
      <w:r>
        <w:t>e 2024 50% of parents will engage in resilience strategies led by school to support them and their children in reducing anxiety regarding school related issues.</w:t>
      </w:r>
    </w:p>
    <w:p w:rsidR="0075749C" w:rsidRDefault="0075749C" w:rsidP="0075749C">
      <w:pPr>
        <w:spacing w:after="0"/>
      </w:pPr>
    </w:p>
    <w:p w:rsidR="0075749C" w:rsidRDefault="005D4626" w:rsidP="0075749C">
      <w:pPr>
        <w:spacing w:after="0"/>
      </w:pPr>
      <w:r>
        <w:t>By 2024 all staff will engage in identifying ways to promote emotional and mental health within the school community.</w:t>
      </w:r>
    </w:p>
    <w:p w:rsidR="005D4626" w:rsidRDefault="005D4626" w:rsidP="0075749C">
      <w:pPr>
        <w:spacing w:after="0"/>
      </w:pPr>
    </w:p>
    <w:p w:rsidR="005D4626" w:rsidRDefault="005D4626" w:rsidP="0075749C">
      <w:pPr>
        <w:spacing w:after="0"/>
      </w:pPr>
    </w:p>
    <w:p w:rsidR="005D4626" w:rsidRPr="005D4626" w:rsidRDefault="005D4626" w:rsidP="0075749C">
      <w:pPr>
        <w:spacing w:after="0"/>
        <w:rPr>
          <w:b/>
        </w:rPr>
      </w:pPr>
      <w:r w:rsidRPr="005D4626">
        <w:rPr>
          <w:b/>
        </w:rPr>
        <w:t>Targets:</w:t>
      </w:r>
    </w:p>
    <w:p w:rsidR="005D4626" w:rsidRDefault="005D4626" w:rsidP="005D4626">
      <w:pPr>
        <w:pStyle w:val="ListParagraph"/>
        <w:numPr>
          <w:ilvl w:val="0"/>
          <w:numId w:val="13"/>
        </w:numPr>
        <w:spacing w:after="0"/>
        <w:ind w:left="426"/>
      </w:pPr>
      <w:r>
        <w:t>By June 2024 staff will expand Mind Up programme to include relaxation apps for pupils.</w:t>
      </w:r>
    </w:p>
    <w:p w:rsidR="005D4626" w:rsidRDefault="005D4626" w:rsidP="005D4626">
      <w:pPr>
        <w:pStyle w:val="ListParagraph"/>
        <w:numPr>
          <w:ilvl w:val="0"/>
          <w:numId w:val="13"/>
        </w:numPr>
        <w:spacing w:after="0"/>
        <w:ind w:left="426"/>
      </w:pPr>
      <w:r>
        <w:t>All staff will engage in relaxation techniques on SDD session.</w:t>
      </w:r>
    </w:p>
    <w:p w:rsidR="00DA6F6D" w:rsidRDefault="00DA6F6D" w:rsidP="005D4626">
      <w:pPr>
        <w:pStyle w:val="ListParagraph"/>
        <w:numPr>
          <w:ilvl w:val="0"/>
          <w:numId w:val="13"/>
        </w:numPr>
        <w:spacing w:after="0"/>
        <w:ind w:left="426"/>
      </w:pPr>
      <w:r>
        <w:t>Parents will be invited into school for Mindfulness sessions.</w:t>
      </w:r>
    </w:p>
    <w:p w:rsidR="00DA6F6D" w:rsidRDefault="00DA6F6D" w:rsidP="005D4626">
      <w:pPr>
        <w:pStyle w:val="ListParagraph"/>
        <w:numPr>
          <w:ilvl w:val="0"/>
          <w:numId w:val="13"/>
        </w:numPr>
        <w:spacing w:after="0"/>
        <w:ind w:left="426"/>
      </w:pPr>
      <w:r>
        <w:t>FS General Assistants to receive play therapy training.</w:t>
      </w:r>
    </w:p>
    <w:p w:rsidR="005D4626" w:rsidRDefault="005D4626" w:rsidP="005D4626">
      <w:pPr>
        <w:spacing w:after="0"/>
      </w:pPr>
    </w:p>
    <w:p w:rsidR="005D4626" w:rsidRDefault="005D4626" w:rsidP="005D4626">
      <w:pPr>
        <w:spacing w:after="0"/>
      </w:pPr>
    </w:p>
    <w:p w:rsidR="005D4626" w:rsidRPr="005D4626" w:rsidRDefault="005D4626" w:rsidP="005D4626">
      <w:pPr>
        <w:spacing w:after="0"/>
        <w:jc w:val="center"/>
        <w:rPr>
          <w:b/>
          <w:color w:val="FF0000"/>
        </w:rPr>
      </w:pPr>
      <w:r w:rsidRPr="005D4626">
        <w:rPr>
          <w:b/>
          <w:color w:val="FF0000"/>
        </w:rPr>
        <w:t>2024-2025</w:t>
      </w:r>
    </w:p>
    <w:p w:rsidR="005D4626" w:rsidRDefault="005D4626" w:rsidP="005D4626">
      <w:pPr>
        <w:spacing w:after="0"/>
      </w:pPr>
    </w:p>
    <w:p w:rsidR="005D4626" w:rsidRPr="005D4626" w:rsidRDefault="005D4626" w:rsidP="005D4626">
      <w:pPr>
        <w:spacing w:after="0"/>
        <w:rPr>
          <w:b/>
        </w:rPr>
      </w:pPr>
      <w:r w:rsidRPr="005D4626">
        <w:rPr>
          <w:b/>
        </w:rPr>
        <w:t>Goal:</w:t>
      </w:r>
    </w:p>
    <w:p w:rsidR="005D4626" w:rsidRDefault="005D4626" w:rsidP="005D4626">
      <w:pPr>
        <w:spacing w:after="0"/>
      </w:pPr>
      <w:r>
        <w:t>All pupils and staff to experience improved well-being through continuing to use opportunities provided.</w:t>
      </w:r>
    </w:p>
    <w:p w:rsidR="005D4626" w:rsidRDefault="005D4626" w:rsidP="005D4626">
      <w:pPr>
        <w:spacing w:after="0"/>
      </w:pPr>
    </w:p>
    <w:p w:rsidR="005D4626" w:rsidRPr="005D4626" w:rsidRDefault="005D4626" w:rsidP="005D4626">
      <w:pPr>
        <w:spacing w:after="0"/>
        <w:rPr>
          <w:b/>
        </w:rPr>
      </w:pPr>
      <w:r w:rsidRPr="005D4626">
        <w:rPr>
          <w:b/>
        </w:rPr>
        <w:t>Targets:</w:t>
      </w:r>
    </w:p>
    <w:p w:rsidR="005D4626" w:rsidRPr="0075749C" w:rsidRDefault="005D4626" w:rsidP="005D4626">
      <w:pPr>
        <w:pStyle w:val="ListParagraph"/>
        <w:numPr>
          <w:ilvl w:val="0"/>
          <w:numId w:val="14"/>
        </w:numPr>
        <w:spacing w:after="0"/>
        <w:ind w:left="426"/>
      </w:pPr>
      <w:r>
        <w:t>To provide experiences based on relaxation techniques on a weekly basis for pupils and a monthly basis for staff</w:t>
      </w:r>
    </w:p>
    <w:sectPr w:rsidR="005D4626" w:rsidRPr="0075749C" w:rsidSect="005440DC">
      <w:pgSz w:w="11906" w:h="16838"/>
      <w:pgMar w:top="1276" w:right="1440" w:bottom="709" w:left="14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E4" w:rsidRDefault="000B56E4" w:rsidP="000B56E4">
      <w:pPr>
        <w:spacing w:after="0" w:line="240" w:lineRule="auto"/>
      </w:pPr>
      <w:r>
        <w:separator/>
      </w:r>
    </w:p>
  </w:endnote>
  <w:endnote w:type="continuationSeparator" w:id="0">
    <w:p w:rsidR="000B56E4" w:rsidRDefault="000B56E4" w:rsidP="000B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DC" w:rsidRDefault="00544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06939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p w:rsidR="005440DC" w:rsidRDefault="00544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bookmarkEnd w:id="0"/>
  <w:p w:rsidR="005440DC" w:rsidRDefault="00544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63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0DC" w:rsidRDefault="00544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C655C" w:rsidRDefault="004C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E4" w:rsidRDefault="000B56E4" w:rsidP="000B56E4">
      <w:pPr>
        <w:spacing w:after="0" w:line="240" w:lineRule="auto"/>
      </w:pPr>
      <w:r>
        <w:separator/>
      </w:r>
    </w:p>
  </w:footnote>
  <w:footnote w:type="continuationSeparator" w:id="0">
    <w:p w:rsidR="000B56E4" w:rsidRDefault="000B56E4" w:rsidP="000B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DC" w:rsidRDefault="0054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DC" w:rsidRDefault="00544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DC" w:rsidRDefault="00544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369"/>
    <w:multiLevelType w:val="hybridMultilevel"/>
    <w:tmpl w:val="1838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BB8"/>
    <w:multiLevelType w:val="hybridMultilevel"/>
    <w:tmpl w:val="2428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6A2D"/>
    <w:multiLevelType w:val="hybridMultilevel"/>
    <w:tmpl w:val="0752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33D"/>
    <w:multiLevelType w:val="hybridMultilevel"/>
    <w:tmpl w:val="9CEC7AD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1945DE"/>
    <w:multiLevelType w:val="hybridMultilevel"/>
    <w:tmpl w:val="2A0C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B73"/>
    <w:multiLevelType w:val="hybridMultilevel"/>
    <w:tmpl w:val="852E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58E2"/>
    <w:multiLevelType w:val="hybridMultilevel"/>
    <w:tmpl w:val="39DA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974"/>
    <w:multiLevelType w:val="hybridMultilevel"/>
    <w:tmpl w:val="4552E3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E865EC"/>
    <w:multiLevelType w:val="hybridMultilevel"/>
    <w:tmpl w:val="D8025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082"/>
    <w:multiLevelType w:val="hybridMultilevel"/>
    <w:tmpl w:val="B16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834F6"/>
    <w:multiLevelType w:val="hybridMultilevel"/>
    <w:tmpl w:val="DBA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6139"/>
    <w:multiLevelType w:val="hybridMultilevel"/>
    <w:tmpl w:val="19A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C07C6"/>
    <w:multiLevelType w:val="hybridMultilevel"/>
    <w:tmpl w:val="C674C49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0925BE"/>
    <w:multiLevelType w:val="hybridMultilevel"/>
    <w:tmpl w:val="65EE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91"/>
    <w:rsid w:val="00002246"/>
    <w:rsid w:val="00003064"/>
    <w:rsid w:val="00082E11"/>
    <w:rsid w:val="000A639F"/>
    <w:rsid w:val="000B56E4"/>
    <w:rsid w:val="000D1452"/>
    <w:rsid w:val="001D39B1"/>
    <w:rsid w:val="001E6382"/>
    <w:rsid w:val="003411E9"/>
    <w:rsid w:val="0048561B"/>
    <w:rsid w:val="004A0B2B"/>
    <w:rsid w:val="004C655C"/>
    <w:rsid w:val="005440DC"/>
    <w:rsid w:val="005D4626"/>
    <w:rsid w:val="00653671"/>
    <w:rsid w:val="0075749C"/>
    <w:rsid w:val="007601B6"/>
    <w:rsid w:val="007C1EC8"/>
    <w:rsid w:val="00862D56"/>
    <w:rsid w:val="00CE110F"/>
    <w:rsid w:val="00DA6F6D"/>
    <w:rsid w:val="00DC5FCD"/>
    <w:rsid w:val="00E06625"/>
    <w:rsid w:val="00E43791"/>
    <w:rsid w:val="00F13471"/>
    <w:rsid w:val="00F9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E7F9C"/>
  <w15:chartTrackingRefBased/>
  <w15:docId w15:val="{6E026AE5-A3ED-47D6-9A2A-6B60387B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E4"/>
  </w:style>
  <w:style w:type="paragraph" w:styleId="Footer">
    <w:name w:val="footer"/>
    <w:basedOn w:val="Normal"/>
    <w:link w:val="FooterChar"/>
    <w:uiPriority w:val="99"/>
    <w:unhideWhenUsed/>
    <w:rsid w:val="000B5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C8B6-42BF-4361-BBB6-EEEE7F6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cAlister</dc:creator>
  <cp:keywords/>
  <dc:description/>
  <cp:lastModifiedBy>A McAlister</cp:lastModifiedBy>
  <cp:revision>7</cp:revision>
  <cp:lastPrinted>2022-03-30T15:04:00Z</cp:lastPrinted>
  <dcterms:created xsi:type="dcterms:W3CDTF">2022-03-29T10:46:00Z</dcterms:created>
  <dcterms:modified xsi:type="dcterms:W3CDTF">2022-04-12T10:32:00Z</dcterms:modified>
</cp:coreProperties>
</file>